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BA320" w14:textId="5A7C6C3C" w:rsidR="00CB2454" w:rsidRPr="00D044DF" w:rsidRDefault="00C85373" w:rsidP="00CB2454">
      <w:pPr>
        <w:jc w:val="center"/>
        <w:rPr>
          <w:rFonts w:ascii="HY헤드라인M" w:eastAsia="HY헤드라인M" w:hAnsiTheme="majorHAnsi" w:cs="굴림"/>
          <w:b/>
          <w:bCs/>
          <w:color w:val="000000"/>
          <w:kern w:val="0"/>
          <w:sz w:val="40"/>
          <w:szCs w:val="32"/>
        </w:rPr>
      </w:pPr>
      <w:r w:rsidRPr="00D044DF">
        <w:rPr>
          <w:rFonts w:ascii="HY헤드라인M" w:eastAsia="HY헤드라인M" w:hAnsiTheme="majorHAnsi" w:cs="굴림" w:hint="eastAsia"/>
          <w:b/>
          <w:bCs/>
          <w:color w:val="000000"/>
          <w:kern w:val="0"/>
          <w:sz w:val="40"/>
          <w:szCs w:val="32"/>
        </w:rPr>
        <w:t>“202</w:t>
      </w:r>
      <w:r w:rsidR="00D549DE" w:rsidRPr="00D044DF">
        <w:rPr>
          <w:rFonts w:ascii="HY헤드라인M" w:eastAsia="HY헤드라인M" w:hAnsiTheme="majorHAnsi" w:cs="굴림"/>
          <w:b/>
          <w:bCs/>
          <w:color w:val="000000"/>
          <w:kern w:val="0"/>
          <w:sz w:val="40"/>
          <w:szCs w:val="32"/>
        </w:rPr>
        <w:t>2</w:t>
      </w:r>
      <w:r w:rsidRPr="00D044DF">
        <w:rPr>
          <w:rFonts w:ascii="HY헤드라인M" w:eastAsia="HY헤드라인M" w:hAnsiTheme="majorHAnsi" w:cs="굴림" w:hint="eastAsia"/>
          <w:b/>
          <w:bCs/>
          <w:color w:val="000000"/>
          <w:kern w:val="0"/>
          <w:sz w:val="40"/>
          <w:szCs w:val="32"/>
        </w:rPr>
        <w:t xml:space="preserve"> </w:t>
      </w:r>
      <w:r w:rsidR="00D76ADC" w:rsidRPr="00D044DF">
        <w:rPr>
          <w:rFonts w:ascii="HY헤드라인M" w:eastAsia="HY헤드라인M" w:hAnsiTheme="majorHAnsi" w:cs="굴림" w:hint="eastAsia"/>
          <w:b/>
          <w:bCs/>
          <w:color w:val="000000"/>
          <w:kern w:val="0"/>
          <w:sz w:val="40"/>
          <w:szCs w:val="32"/>
        </w:rPr>
        <w:t>한·아세안 청소년 서밋</w:t>
      </w:r>
      <w:r w:rsidRPr="00D044DF">
        <w:rPr>
          <w:rFonts w:ascii="HY헤드라인M" w:eastAsia="HY헤드라인M" w:hAnsiTheme="majorHAnsi" w:cs="굴림" w:hint="eastAsia"/>
          <w:b/>
          <w:bCs/>
          <w:color w:val="000000"/>
          <w:kern w:val="0"/>
          <w:sz w:val="40"/>
          <w:szCs w:val="32"/>
        </w:rPr>
        <w:t>”</w:t>
      </w:r>
      <w:r w:rsidR="0001385D" w:rsidRPr="00D044DF">
        <w:rPr>
          <w:rFonts w:ascii="HY헤드라인M" w:eastAsia="HY헤드라인M" w:hAnsiTheme="majorHAnsi" w:cs="굴림" w:hint="eastAsia"/>
          <w:b/>
          <w:bCs/>
          <w:color w:val="000000"/>
          <w:kern w:val="0"/>
          <w:sz w:val="40"/>
          <w:szCs w:val="32"/>
        </w:rPr>
        <w:t xml:space="preserve"> </w:t>
      </w:r>
      <w:r w:rsidR="007114E3" w:rsidRPr="00D044DF">
        <w:rPr>
          <w:rFonts w:ascii="HY헤드라인M" w:eastAsia="HY헤드라인M" w:hAnsiTheme="majorHAnsi" w:cs="굴림" w:hint="eastAsia"/>
          <w:b/>
          <w:bCs/>
          <w:color w:val="000000"/>
          <w:kern w:val="0"/>
          <w:sz w:val="40"/>
          <w:szCs w:val="32"/>
        </w:rPr>
        <w:t>한국참가자</w:t>
      </w:r>
      <w:r w:rsidR="00D76ADC" w:rsidRPr="00D044DF">
        <w:rPr>
          <w:rFonts w:ascii="HY헤드라인M" w:eastAsia="HY헤드라인M" w:hAnsiTheme="majorHAnsi" w:cs="굴림" w:hint="eastAsia"/>
          <w:b/>
          <w:bCs/>
          <w:color w:val="000000"/>
          <w:kern w:val="0"/>
          <w:sz w:val="40"/>
          <w:szCs w:val="32"/>
        </w:rPr>
        <w:t xml:space="preserve"> </w:t>
      </w:r>
      <w:r w:rsidR="00101D7D" w:rsidRPr="00D044DF">
        <w:rPr>
          <w:rFonts w:ascii="HY헤드라인M" w:eastAsia="HY헤드라인M" w:hAnsiTheme="majorHAnsi" w:cs="굴림" w:hint="eastAsia"/>
          <w:b/>
          <w:bCs/>
          <w:color w:val="000000"/>
          <w:kern w:val="0"/>
          <w:sz w:val="40"/>
          <w:szCs w:val="32"/>
        </w:rPr>
        <w:t>지원</w:t>
      </w:r>
      <w:r w:rsidR="007114E3" w:rsidRPr="00D044DF">
        <w:rPr>
          <w:rFonts w:ascii="HY헤드라인M" w:eastAsia="HY헤드라인M" w:hAnsiTheme="majorHAnsi" w:cs="굴림" w:hint="eastAsia"/>
          <w:b/>
          <w:bCs/>
          <w:color w:val="000000"/>
          <w:kern w:val="0"/>
          <w:sz w:val="40"/>
          <w:szCs w:val="32"/>
        </w:rPr>
        <w:t>서</w:t>
      </w:r>
    </w:p>
    <w:p w14:paraId="4C98E6FB" w14:textId="77777777" w:rsidR="0001385D" w:rsidRPr="00B33501" w:rsidRDefault="0001385D" w:rsidP="00CB2454">
      <w:pPr>
        <w:jc w:val="center"/>
        <w:rPr>
          <w:rFonts w:ascii="HY헤드라인M" w:eastAsia="HY헤드라인M" w:hAnsiTheme="majorHAnsi" w:cs="굴림"/>
          <w:b/>
          <w:bCs/>
          <w:color w:val="000000"/>
          <w:kern w:val="0"/>
          <w:sz w:val="10"/>
          <w:szCs w:val="28"/>
        </w:rPr>
      </w:pPr>
    </w:p>
    <w:p w14:paraId="3BADE77B" w14:textId="0AEB2C4C" w:rsidR="00D76ADC" w:rsidRPr="00B33501" w:rsidRDefault="00E551A4" w:rsidP="00CB2454">
      <w:pPr>
        <w:jc w:val="center"/>
        <w:rPr>
          <w:rFonts w:ascii="HY헤드라인M" w:eastAsia="HY헤드라인M" w:hAnsiTheme="majorHAnsi" w:cs="굴림"/>
          <w:color w:val="0070C0"/>
          <w:kern w:val="0"/>
          <w:sz w:val="22"/>
        </w:rPr>
      </w:pPr>
      <w:r w:rsidRPr="00B33501">
        <w:rPr>
          <w:rFonts w:ascii="HY헤드라인M" w:eastAsia="HY헤드라인M" w:hAnsiTheme="majorHAnsi" w:cs="굴림" w:hint="eastAsia"/>
          <w:color w:val="0070C0"/>
          <w:kern w:val="0"/>
          <w:sz w:val="22"/>
        </w:rPr>
        <w:t xml:space="preserve">- </w:t>
      </w:r>
      <w:r w:rsidR="000D40C6">
        <w:rPr>
          <w:rFonts w:ascii="HY헤드라인M" w:eastAsia="HY헤드라인M" w:hAnsiTheme="majorHAnsi" w:cs="굴림" w:hint="eastAsia"/>
          <w:color w:val="0070C0"/>
          <w:kern w:val="0"/>
          <w:sz w:val="22"/>
        </w:rPr>
        <w:t>주제:</w:t>
      </w:r>
      <w:r w:rsidR="000D40C6">
        <w:rPr>
          <w:rFonts w:ascii="HY헤드라인M" w:eastAsia="HY헤드라인M" w:hAnsiTheme="majorHAnsi" w:cs="굴림"/>
          <w:color w:val="0070C0"/>
          <w:kern w:val="0"/>
          <w:sz w:val="22"/>
        </w:rPr>
        <w:t xml:space="preserve"> </w:t>
      </w:r>
      <w:r w:rsidR="00D549DE">
        <w:rPr>
          <w:rFonts w:ascii="HY헤드라인M" w:eastAsia="HY헤드라인M" w:hAnsiTheme="majorHAnsi" w:cs="굴림" w:hint="eastAsia"/>
          <w:color w:val="0070C0"/>
          <w:kern w:val="0"/>
          <w:sz w:val="22"/>
        </w:rPr>
        <w:t xml:space="preserve">탄소중립과 </w:t>
      </w:r>
      <w:r w:rsidR="00D76ADC" w:rsidRPr="00B33501">
        <w:rPr>
          <w:rFonts w:ascii="HY헤드라인M" w:eastAsia="HY헤드라인M" w:hAnsiTheme="majorHAnsi" w:cs="굴림" w:hint="eastAsia"/>
          <w:color w:val="0070C0"/>
          <w:kern w:val="0"/>
          <w:sz w:val="22"/>
        </w:rPr>
        <w:t>한·아세안</w:t>
      </w:r>
      <w:r w:rsidR="00D549DE">
        <w:rPr>
          <w:rFonts w:ascii="HY헤드라인M" w:eastAsia="HY헤드라인M" w:hAnsiTheme="majorHAnsi" w:cs="굴림" w:hint="eastAsia"/>
          <w:color w:val="0070C0"/>
          <w:kern w:val="0"/>
          <w:sz w:val="22"/>
        </w:rPr>
        <w:t xml:space="preserve"> 청소년 </w:t>
      </w:r>
      <w:r w:rsidR="00D549DE" w:rsidRPr="00B33501">
        <w:rPr>
          <w:rFonts w:ascii="HY헤드라인M" w:eastAsia="HY헤드라인M" w:hAnsiTheme="majorHAnsi" w:cs="굴림" w:hint="eastAsia"/>
          <w:color w:val="0070C0"/>
          <w:kern w:val="0"/>
          <w:sz w:val="22"/>
        </w:rPr>
        <w:t>-</w:t>
      </w:r>
    </w:p>
    <w:p w14:paraId="6283D084" w14:textId="77777777" w:rsidR="00E551A4" w:rsidRPr="00D549DE" w:rsidRDefault="00E551A4" w:rsidP="00CB2454">
      <w:pPr>
        <w:jc w:val="center"/>
        <w:rPr>
          <w:rFonts w:ascii="HY헤드라인M" w:eastAsia="HY헤드라인M" w:hAnsi="나눔고딕" w:cs="굴림"/>
          <w:b/>
          <w:color w:val="0070C0"/>
          <w:kern w:val="0"/>
        </w:rPr>
      </w:pPr>
    </w:p>
    <w:p w14:paraId="5D6A1BBC" w14:textId="77777777" w:rsidR="0052751A" w:rsidRPr="0052751A" w:rsidRDefault="0052751A" w:rsidP="00D76ADC">
      <w:pPr>
        <w:jc w:val="center"/>
        <w:rPr>
          <w:rFonts w:ascii="청소년서체" w:eastAsia="청소년서체" w:hAnsi="나눔고딕" w:cs="굴림"/>
          <w:b/>
          <w:color w:val="0070C0"/>
          <w:kern w:val="0"/>
          <w:sz w:val="10"/>
        </w:rPr>
      </w:pPr>
    </w:p>
    <w:tbl>
      <w:tblPr>
        <w:tblStyle w:val="a3"/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2069"/>
        <w:gridCol w:w="27"/>
        <w:gridCol w:w="1281"/>
        <w:gridCol w:w="763"/>
        <w:gridCol w:w="91"/>
        <w:gridCol w:w="947"/>
        <w:gridCol w:w="870"/>
        <w:gridCol w:w="167"/>
        <w:gridCol w:w="720"/>
        <w:gridCol w:w="165"/>
        <w:gridCol w:w="975"/>
        <w:gridCol w:w="214"/>
        <w:gridCol w:w="2074"/>
      </w:tblGrid>
      <w:tr w:rsidR="00CB2454" w:rsidRPr="009403E5" w14:paraId="42278C2A" w14:textId="77777777" w:rsidTr="001110B4">
        <w:trPr>
          <w:trHeight w:val="349"/>
          <w:jc w:val="center"/>
        </w:trPr>
        <w:tc>
          <w:tcPr>
            <w:tcW w:w="10363" w:type="dxa"/>
            <w:gridSpan w:val="13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2C4C788" w14:textId="513F2D38" w:rsidR="00CB2454" w:rsidRPr="00DF2957" w:rsidRDefault="00D76ADC" w:rsidP="003C1719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견고딕" w:eastAsia="HY견고딕" w:hAnsi="THE명품고딕EB_U" w:cs="Arial"/>
                <w:color w:val="0070C0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 xml:space="preserve">인적사항 </w:t>
            </w:r>
          </w:p>
        </w:tc>
      </w:tr>
      <w:tr w:rsidR="007114E3" w:rsidRPr="009403E5" w14:paraId="649ECE48" w14:textId="77777777" w:rsidTr="009769DC">
        <w:trPr>
          <w:trHeight w:val="361"/>
          <w:jc w:val="center"/>
        </w:trPr>
        <w:tc>
          <w:tcPr>
            <w:tcW w:w="3381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2390659" w14:textId="5D260A7D" w:rsidR="007114E3" w:rsidRPr="00DF2957" w:rsidRDefault="00B37161" w:rsidP="00451EB5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7114E3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성명(한글)</w:t>
            </w:r>
          </w:p>
        </w:tc>
        <w:tc>
          <w:tcPr>
            <w:tcW w:w="35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0B524B3" w14:textId="2F1C3F9F" w:rsidR="007114E3" w:rsidRPr="00DF2957" w:rsidRDefault="00B37161" w:rsidP="00451EB5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7114E3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성명(영문)</w:t>
            </w:r>
          </w:p>
        </w:tc>
        <w:tc>
          <w:tcPr>
            <w:tcW w:w="3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204DD2DB" w14:textId="4D222D0D" w:rsidR="007114E3" w:rsidRPr="00DF2957" w:rsidRDefault="00B37161" w:rsidP="007114E3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7114E3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성별</w:t>
            </w:r>
          </w:p>
        </w:tc>
      </w:tr>
      <w:tr w:rsidR="007114E3" w:rsidRPr="009403E5" w14:paraId="269F8A82" w14:textId="77777777" w:rsidTr="009769DC">
        <w:trPr>
          <w:trHeight w:val="337"/>
          <w:jc w:val="center"/>
        </w:trPr>
        <w:tc>
          <w:tcPr>
            <w:tcW w:w="3381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B5C9F3C" w14:textId="02A3449D" w:rsidR="007114E3" w:rsidRPr="00DF2957" w:rsidRDefault="007114E3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35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59D08" w14:textId="478C45BC" w:rsidR="007114E3" w:rsidRPr="00DF2957" w:rsidRDefault="007114E3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3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4E762CBF" w14:textId="5EB10150" w:rsidR="007114E3" w:rsidRPr="00DF2957" w:rsidRDefault="007114E3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E551A4" w:rsidRPr="009403E5" w14:paraId="71F04D20" w14:textId="77777777" w:rsidTr="009769DC">
        <w:trPr>
          <w:trHeight w:val="325"/>
          <w:jc w:val="center"/>
        </w:trPr>
        <w:tc>
          <w:tcPr>
            <w:tcW w:w="6939" w:type="dxa"/>
            <w:gridSpan w:val="9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56CF52" w14:textId="2D470037" w:rsidR="00E551A4" w:rsidRPr="00DF2957" w:rsidRDefault="00B37161" w:rsidP="00B33501">
            <w:pPr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E551A4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생년월일</w:t>
            </w:r>
          </w:p>
        </w:tc>
        <w:tc>
          <w:tcPr>
            <w:tcW w:w="3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5F5C45D8" w14:textId="49786B1B" w:rsidR="00E551A4" w:rsidRPr="00DF2957" w:rsidRDefault="00B37161" w:rsidP="00B33501">
            <w:pPr>
              <w:wordWrap/>
              <w:spacing w:line="200" w:lineRule="exact"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 xml:space="preserve">* </w:t>
            </w:r>
            <w:r w:rsidR="00E551A4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(만)나이</w:t>
            </w:r>
          </w:p>
        </w:tc>
      </w:tr>
      <w:tr w:rsidR="00E551A4" w:rsidRPr="009403E5" w14:paraId="21037B93" w14:textId="77777777" w:rsidTr="009769DC">
        <w:trPr>
          <w:trHeight w:val="349"/>
          <w:jc w:val="center"/>
        </w:trPr>
        <w:tc>
          <w:tcPr>
            <w:tcW w:w="6939" w:type="dxa"/>
            <w:gridSpan w:val="9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1783C5C" w14:textId="085FCFBC" w:rsidR="00E551A4" w:rsidRPr="00DF2957" w:rsidRDefault="00E551A4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3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4CB042E7" w14:textId="3FBE7373" w:rsidR="00E551A4" w:rsidRPr="00DF2957" w:rsidRDefault="00E551A4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830151" w:rsidRPr="009403E5" w14:paraId="37110EF4" w14:textId="77777777" w:rsidTr="00072C88">
        <w:trPr>
          <w:trHeight w:val="324"/>
          <w:jc w:val="center"/>
        </w:trPr>
        <w:tc>
          <w:tcPr>
            <w:tcW w:w="5182" w:type="dxa"/>
            <w:gridSpan w:val="6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DA88036" w14:textId="77777777" w:rsidR="00830151" w:rsidRPr="00DF2957" w:rsidRDefault="0083015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전화번호</w:t>
            </w:r>
          </w:p>
        </w:tc>
        <w:tc>
          <w:tcPr>
            <w:tcW w:w="51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644B47DE" w14:textId="1925B908" w:rsidR="00830151" w:rsidRPr="00DF2957" w:rsidRDefault="00B3716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830151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휴대폰 번호</w:t>
            </w:r>
          </w:p>
        </w:tc>
      </w:tr>
      <w:tr w:rsidR="00830151" w:rsidRPr="009403E5" w14:paraId="5EFF186C" w14:textId="77777777" w:rsidTr="00072C88">
        <w:trPr>
          <w:trHeight w:val="286"/>
          <w:jc w:val="center"/>
        </w:trPr>
        <w:tc>
          <w:tcPr>
            <w:tcW w:w="5182" w:type="dxa"/>
            <w:gridSpan w:val="6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477716C" w14:textId="5E5D637C" w:rsidR="00830151" w:rsidRPr="00DF2957" w:rsidRDefault="00830151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1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1546FA5A" w14:textId="416F1AA1" w:rsidR="00830151" w:rsidRPr="00DF2957" w:rsidRDefault="00830151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931AA8" w:rsidRPr="009403E5" w14:paraId="2FBF1C09" w14:textId="77777777" w:rsidTr="009769DC">
        <w:trPr>
          <w:trHeight w:val="286"/>
          <w:jc w:val="center"/>
        </w:trPr>
        <w:tc>
          <w:tcPr>
            <w:tcW w:w="10363" w:type="dxa"/>
            <w:gridSpan w:val="1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41D9985E" w14:textId="77777777" w:rsidR="00931AA8" w:rsidRPr="00DF2957" w:rsidRDefault="00931AA8" w:rsidP="00931A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LINE 아이디</w:t>
            </w:r>
          </w:p>
          <w:p w14:paraId="762984CA" w14:textId="1C5D3885" w:rsidR="00931AA8" w:rsidRPr="00DF2957" w:rsidRDefault="00931AA8" w:rsidP="00487324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="HY견고딕" w:eastAsia="HY견고딕" w:hAnsi="THE명품고딕EB_U" w:cs="Arial"/>
                <w:color w:val="FF0000"/>
                <w:kern w:val="0"/>
                <w:sz w:val="18"/>
                <w:szCs w:val="18"/>
              </w:rPr>
            </w:pPr>
            <w:r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 xml:space="preserve">프로그램 기간 동안 </w:t>
            </w:r>
            <w:r w:rsidR="00690109"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>한</w:t>
            </w:r>
            <w:r w:rsidR="00A777C4"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>·</w:t>
            </w:r>
            <w:r w:rsidR="00690109"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>아세안 참여자 간 소통의 목적으로 사용될 주요 메신저입니다.</w:t>
            </w:r>
          </w:p>
          <w:p w14:paraId="5BD5AF9E" w14:textId="0EC9B742" w:rsidR="00690109" w:rsidRPr="00DF2957" w:rsidRDefault="00690109" w:rsidP="00487324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 xml:space="preserve">아이디가 없으신 분들은 합격 후 생성 부탁드리며, </w:t>
            </w:r>
            <w:r w:rsidR="00A777C4"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 xml:space="preserve">추후 아이디를 </w:t>
            </w:r>
            <w:r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>사무국에 알려주시기 바랍니다.</w:t>
            </w:r>
          </w:p>
        </w:tc>
      </w:tr>
      <w:tr w:rsidR="00931AA8" w:rsidRPr="009403E5" w14:paraId="0498513C" w14:textId="77777777" w:rsidTr="009769DC">
        <w:trPr>
          <w:trHeight w:val="286"/>
          <w:jc w:val="center"/>
        </w:trPr>
        <w:tc>
          <w:tcPr>
            <w:tcW w:w="10363" w:type="dxa"/>
            <w:gridSpan w:val="1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C1B765B" w14:textId="77777777" w:rsidR="00931AA8" w:rsidRPr="00DF2957" w:rsidRDefault="00931AA8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830151" w:rsidRPr="009403E5" w14:paraId="18A7B2D5" w14:textId="77777777" w:rsidTr="003066CC">
        <w:trPr>
          <w:trHeight w:val="324"/>
          <w:jc w:val="center"/>
        </w:trPr>
        <w:tc>
          <w:tcPr>
            <w:tcW w:w="4230" w:type="dxa"/>
            <w:gridSpan w:val="5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B58DD3E" w14:textId="074B98D7" w:rsidR="00830151" w:rsidRPr="00DF2957" w:rsidRDefault="00B3716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830151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이메일 주소</w:t>
            </w:r>
          </w:p>
        </w:tc>
        <w:tc>
          <w:tcPr>
            <w:tcW w:w="61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1B2C96F3" w14:textId="77777777" w:rsidR="00830151" w:rsidRPr="00DF2957" w:rsidRDefault="0083015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SNS 계정</w:t>
            </w:r>
          </w:p>
        </w:tc>
      </w:tr>
      <w:tr w:rsidR="00830151" w:rsidRPr="009403E5" w14:paraId="1AFB1BCA" w14:textId="77777777" w:rsidTr="003066CC">
        <w:trPr>
          <w:trHeight w:val="324"/>
          <w:jc w:val="center"/>
        </w:trPr>
        <w:tc>
          <w:tcPr>
            <w:tcW w:w="4230" w:type="dxa"/>
            <w:gridSpan w:val="5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464F3" w14:textId="081345AF" w:rsidR="00830151" w:rsidRPr="00DF2957" w:rsidRDefault="00830151" w:rsidP="002646A8">
            <w:pPr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1BABC" w14:textId="77777777" w:rsidR="00830151" w:rsidRPr="00DF2957" w:rsidRDefault="0083015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70C0"/>
                <w:kern w:val="0"/>
                <w:sz w:val="21"/>
                <w:szCs w:val="21"/>
              </w:rPr>
              <w:t>(SNS 종류)</w:t>
            </w:r>
          </w:p>
        </w:tc>
        <w:tc>
          <w:tcPr>
            <w:tcW w:w="32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058CE6" w14:textId="77777777" w:rsidR="00830151" w:rsidRPr="00DF2957" w:rsidRDefault="0083015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70C0"/>
                <w:kern w:val="0"/>
                <w:sz w:val="21"/>
                <w:szCs w:val="21"/>
              </w:rPr>
              <w:t>(아이디 기재)</w:t>
            </w:r>
          </w:p>
        </w:tc>
      </w:tr>
      <w:tr w:rsidR="00CF7960" w:rsidRPr="009403E5" w14:paraId="37BD66EC" w14:textId="77777777" w:rsidTr="003066CC">
        <w:trPr>
          <w:trHeight w:val="324"/>
          <w:jc w:val="center"/>
        </w:trPr>
        <w:tc>
          <w:tcPr>
            <w:tcW w:w="4230" w:type="dxa"/>
            <w:gridSpan w:val="5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E65CBC2" w14:textId="77777777" w:rsidR="00CF7960" w:rsidRPr="00DF2957" w:rsidRDefault="00CF7960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우편번호</w:t>
            </w:r>
          </w:p>
        </w:tc>
        <w:tc>
          <w:tcPr>
            <w:tcW w:w="61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12468DDF" w14:textId="742E5AE6" w:rsidR="00CF7960" w:rsidRPr="00DF2957" w:rsidRDefault="00B3716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CF7960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주소</w:t>
            </w:r>
          </w:p>
        </w:tc>
      </w:tr>
      <w:tr w:rsidR="00CF7960" w:rsidRPr="009403E5" w14:paraId="78A922E2" w14:textId="77777777" w:rsidTr="003066CC">
        <w:trPr>
          <w:trHeight w:val="298"/>
          <w:jc w:val="center"/>
        </w:trPr>
        <w:tc>
          <w:tcPr>
            <w:tcW w:w="4230" w:type="dxa"/>
            <w:gridSpan w:val="5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8224D70" w14:textId="49B85E4F" w:rsidR="00CF7960" w:rsidRPr="00DF2957" w:rsidRDefault="00CF7960" w:rsidP="002646A8">
            <w:pPr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5701BC7E" w14:textId="58EAC9AE" w:rsidR="00CF7960" w:rsidRPr="00DF2957" w:rsidRDefault="00CF7960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4472C4" w:themeColor="accent1"/>
                <w:kern w:val="0"/>
                <w:sz w:val="21"/>
                <w:szCs w:val="21"/>
              </w:rPr>
            </w:pPr>
          </w:p>
        </w:tc>
      </w:tr>
      <w:tr w:rsidR="00021DD3" w:rsidRPr="009403E5" w14:paraId="686C007E" w14:textId="77777777" w:rsidTr="009769DC">
        <w:trPr>
          <w:trHeight w:val="408"/>
          <w:jc w:val="center"/>
        </w:trPr>
        <w:tc>
          <w:tcPr>
            <w:tcW w:w="10363" w:type="dxa"/>
            <w:gridSpan w:val="13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0BAC34A3" w14:textId="0AEB2956" w:rsidR="00021DD3" w:rsidRPr="00DF2957" w:rsidRDefault="002646A8" w:rsidP="003C1719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견고딕" w:eastAsia="HY견고딕" w:hAnsi="THE명품고딕EB_U" w:cs="Arial"/>
                <w:color w:val="0070C0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>학력사항</w:t>
            </w:r>
          </w:p>
        </w:tc>
      </w:tr>
      <w:tr w:rsidR="00092600" w:rsidRPr="009403E5" w14:paraId="06515B3C" w14:textId="77777777" w:rsidTr="00072C88">
        <w:trPr>
          <w:trHeight w:val="408"/>
          <w:jc w:val="center"/>
        </w:trPr>
        <w:tc>
          <w:tcPr>
            <w:tcW w:w="2099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25BD338" w14:textId="77777777" w:rsidR="00092600" w:rsidRPr="00DF2957" w:rsidRDefault="00092600" w:rsidP="00451EB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구분</w:t>
            </w:r>
          </w:p>
        </w:tc>
        <w:tc>
          <w:tcPr>
            <w:tcW w:w="2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7C2BEF8" w14:textId="77777777" w:rsidR="00092600" w:rsidRPr="00DF2957" w:rsidRDefault="00092600" w:rsidP="00451EB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학교명</w:t>
            </w: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5250FB4" w14:textId="7B0F1BEC" w:rsidR="00092600" w:rsidRPr="00DF2957" w:rsidRDefault="00092600" w:rsidP="009A62D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전공(학과)</w:t>
            </w: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9D83D89" w14:textId="77777777" w:rsidR="00092600" w:rsidRPr="00DF2957" w:rsidRDefault="009403E5" w:rsidP="009403E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학년</w:t>
            </w:r>
          </w:p>
        </w:tc>
        <w:tc>
          <w:tcPr>
            <w:tcW w:w="2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27BDA61C" w14:textId="77777777" w:rsidR="00092600" w:rsidRPr="00DF2957" w:rsidRDefault="009403E5" w:rsidP="00451EB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비고</w:t>
            </w:r>
          </w:p>
          <w:p w14:paraId="319A44E2" w14:textId="77777777" w:rsidR="009403E5" w:rsidRPr="00DF2957" w:rsidRDefault="009403E5" w:rsidP="00451EB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16"/>
                <w:szCs w:val="16"/>
              </w:rPr>
              <w:t>(재학/수료/졸업 등)</w:t>
            </w:r>
          </w:p>
        </w:tc>
      </w:tr>
      <w:tr w:rsidR="00092600" w:rsidRPr="009403E5" w14:paraId="613A607B" w14:textId="77777777" w:rsidTr="00072C88">
        <w:trPr>
          <w:trHeight w:val="349"/>
          <w:jc w:val="center"/>
        </w:trPr>
        <w:tc>
          <w:tcPr>
            <w:tcW w:w="2099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A25CB0F" w14:textId="77777777" w:rsidR="00092600" w:rsidRPr="00DF2957" w:rsidRDefault="00092600" w:rsidP="00451EB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고등학교</w:t>
            </w:r>
          </w:p>
        </w:tc>
        <w:tc>
          <w:tcPr>
            <w:tcW w:w="2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BFC7B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1C23D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589E8" w14:textId="4F491E25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5C486AE9" w14:textId="5A9F9296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092600" w:rsidRPr="009403E5" w14:paraId="47551FF4" w14:textId="77777777" w:rsidTr="00072C88">
        <w:trPr>
          <w:trHeight w:val="349"/>
          <w:jc w:val="center"/>
        </w:trPr>
        <w:tc>
          <w:tcPr>
            <w:tcW w:w="2099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79447D8" w14:textId="77777777" w:rsidR="00092600" w:rsidRPr="00DF2957" w:rsidRDefault="00092600" w:rsidP="004E17DB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대학교</w:t>
            </w:r>
          </w:p>
        </w:tc>
        <w:tc>
          <w:tcPr>
            <w:tcW w:w="2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4F84B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063262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C7AAFA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32F6F656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092600" w:rsidRPr="009403E5" w14:paraId="57518756" w14:textId="77777777" w:rsidTr="00072C88">
        <w:trPr>
          <w:trHeight w:val="336"/>
          <w:jc w:val="center"/>
        </w:trPr>
        <w:tc>
          <w:tcPr>
            <w:tcW w:w="2099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7B79DE5" w14:textId="77777777" w:rsidR="00092600" w:rsidRPr="00DF2957" w:rsidRDefault="00092600" w:rsidP="00451EB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대학원</w:t>
            </w:r>
          </w:p>
        </w:tc>
        <w:tc>
          <w:tcPr>
            <w:tcW w:w="2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13441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E8830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B8CD4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0646705E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021DD3" w:rsidRPr="009403E5" w14:paraId="3E4DDD7E" w14:textId="77777777" w:rsidTr="009769DC">
        <w:trPr>
          <w:trHeight w:val="408"/>
          <w:jc w:val="center"/>
        </w:trPr>
        <w:tc>
          <w:tcPr>
            <w:tcW w:w="10363" w:type="dxa"/>
            <w:gridSpan w:val="13"/>
            <w:tcBorders>
              <w:top w:val="single" w:sz="18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6DC1C921" w14:textId="77777777" w:rsidR="00021DD3" w:rsidRPr="00DF2957" w:rsidRDefault="00092600" w:rsidP="00092600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견고딕" w:eastAsia="HY견고딕" w:hAnsi="THE명품고딕EB_U" w:cs="Arial"/>
                <w:color w:val="0070C0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 xml:space="preserve">언어능력 </w:t>
            </w:r>
            <w:r w:rsidRPr="00DF2957">
              <w:rPr>
                <w:rFonts w:ascii="HY견고딕" w:eastAsia="HY견고딕" w:hAnsi="THE명품고딕EB_U" w:cs="맑은 고딕" w:hint="eastAsia"/>
                <w:color w:val="C0504D"/>
                <w:kern w:val="0"/>
                <w:szCs w:val="20"/>
              </w:rPr>
              <w:t>※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 영어 필수, 기타 언어능력은 우대</w:t>
            </w:r>
            <w:r w:rsidR="008F152B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(2년 이내 응시한 내역만 기재)</w:t>
            </w:r>
          </w:p>
        </w:tc>
      </w:tr>
      <w:tr w:rsidR="00092600" w:rsidRPr="009403E5" w14:paraId="1835F0F2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C36F0D5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언어구분</w:t>
            </w: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2C1EED9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시험명</w:t>
            </w:r>
          </w:p>
        </w:tc>
        <w:tc>
          <w:tcPr>
            <w:tcW w:w="20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4F4E203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응시년도</w:t>
            </w:r>
          </w:p>
        </w:tc>
        <w:tc>
          <w:tcPr>
            <w:tcW w:w="2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18F4537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점수/등급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405F0454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기준만점</w:t>
            </w:r>
          </w:p>
        </w:tc>
      </w:tr>
      <w:tr w:rsidR="00092600" w:rsidRPr="009403E5" w14:paraId="3F855F15" w14:textId="77777777" w:rsidTr="00072C88">
        <w:trPr>
          <w:trHeight w:val="298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693300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D684F5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B76B72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A1AFFC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EE91989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bookmarkStart w:id="0" w:name="_GoBack"/>
        <w:bookmarkEnd w:id="0"/>
      </w:tr>
      <w:tr w:rsidR="00092600" w:rsidRPr="009403E5" w14:paraId="4B1EFD2F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9D78F3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35F7B2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6C0D0D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3D9E10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9E5ACB3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92600" w:rsidRPr="009403E5" w14:paraId="03BE62ED" w14:textId="77777777" w:rsidTr="009769DC">
        <w:trPr>
          <w:trHeight w:val="408"/>
          <w:jc w:val="center"/>
        </w:trPr>
        <w:tc>
          <w:tcPr>
            <w:tcW w:w="10363" w:type="dxa"/>
            <w:gridSpan w:val="13"/>
            <w:tcBorders>
              <w:top w:val="single" w:sz="18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7EE3C9B7" w14:textId="7A9D75F2" w:rsidR="00092600" w:rsidRPr="00DF2957" w:rsidRDefault="00092600" w:rsidP="00092600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견고딕" w:eastAsia="HY견고딕" w:hAnsi="THE명품고딕EB_U" w:cs="Arial"/>
                <w:color w:val="0070C0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>주요</w:t>
            </w:r>
            <w:r w:rsidR="001110B4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 xml:space="preserve"> </w:t>
            </w: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 xml:space="preserve">경력 </w:t>
            </w:r>
            <w:r w:rsidRPr="00DF2957">
              <w:rPr>
                <w:rFonts w:ascii="HY견고딕" w:eastAsia="HY견고딕" w:hAnsi="THE명품고딕EB_U" w:cs="맑은 고딕" w:hint="eastAsia"/>
                <w:color w:val="C0504D"/>
                <w:kern w:val="0"/>
                <w:szCs w:val="20"/>
              </w:rPr>
              <w:t>※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 교내·외 활동 및 청소년(국제)교류 경력 포함</w:t>
            </w:r>
          </w:p>
        </w:tc>
      </w:tr>
      <w:tr w:rsidR="00092600" w:rsidRPr="009403E5" w14:paraId="30BF6C49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9E5D1E0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활동단체(기관)명</w:t>
            </w: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0B1458F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활동기간</w:t>
            </w: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6BC647DA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프로그램 및 활동내용</w:t>
            </w:r>
          </w:p>
        </w:tc>
      </w:tr>
      <w:tr w:rsidR="00092600" w:rsidRPr="009403E5" w14:paraId="06356F29" w14:textId="77777777" w:rsidTr="00072C88">
        <w:trPr>
          <w:trHeight w:val="349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A9EA30" w14:textId="77777777" w:rsidR="00092600" w:rsidRPr="00DF2957" w:rsidRDefault="00092600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89F9B9" w14:textId="77777777" w:rsidR="00092600" w:rsidRPr="00DF2957" w:rsidRDefault="00092600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F3DF037" w14:textId="77777777" w:rsidR="00092600" w:rsidRPr="00DF2957" w:rsidRDefault="00092600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92600" w:rsidRPr="009403E5" w14:paraId="4CD31BDE" w14:textId="77777777" w:rsidTr="00072C88">
        <w:trPr>
          <w:trHeight w:val="349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F63111" w14:textId="77777777" w:rsidR="00092600" w:rsidRPr="00DF2957" w:rsidRDefault="00092600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C5235A" w14:textId="77777777" w:rsidR="00092600" w:rsidRPr="00DF2957" w:rsidRDefault="00092600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2EA2D27" w14:textId="77777777" w:rsidR="00092600" w:rsidRPr="00DF2957" w:rsidRDefault="00092600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D527D8" w:rsidRPr="009403E5" w14:paraId="26AB635B" w14:textId="77777777" w:rsidTr="00072C88">
        <w:trPr>
          <w:trHeight w:val="324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E0E04C" w14:textId="77777777" w:rsidR="00D527D8" w:rsidRPr="00DF2957" w:rsidRDefault="00D527D8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09BCD8" w14:textId="77777777" w:rsidR="00D527D8" w:rsidRPr="00DF2957" w:rsidRDefault="00D527D8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79E8043" w14:textId="77777777" w:rsidR="00D527D8" w:rsidRPr="00DF2957" w:rsidRDefault="00D527D8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865D9" w:rsidRPr="009403E5" w14:paraId="22A79E32" w14:textId="77777777" w:rsidTr="009769DC">
        <w:trPr>
          <w:trHeight w:val="408"/>
          <w:jc w:val="center"/>
        </w:trPr>
        <w:tc>
          <w:tcPr>
            <w:tcW w:w="10363" w:type="dxa"/>
            <w:gridSpan w:val="13"/>
            <w:tcBorders>
              <w:top w:val="single" w:sz="18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180F6BCF" w14:textId="77777777" w:rsidR="008865D9" w:rsidRPr="00DF2957" w:rsidRDefault="008865D9" w:rsidP="008865D9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견고딕" w:eastAsia="HY견고딕" w:hAnsi="THE명품고딕EB_U" w:cs="Arial"/>
                <w:color w:val="0070C0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44546A" w:themeColor="text2"/>
                <w:kern w:val="0"/>
                <w:sz w:val="24"/>
              </w:rPr>
              <w:t>해외체류</w:t>
            </w: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 xml:space="preserve"> 경험 </w:t>
            </w:r>
            <w:r w:rsidRPr="00DF2957">
              <w:rPr>
                <w:rFonts w:ascii="HY견고딕" w:eastAsia="HY견고딕" w:hAnsi="THE명품고딕EB_U" w:cs="맑은 고딕" w:hint="eastAsia"/>
                <w:color w:val="C0504D"/>
                <w:kern w:val="0"/>
                <w:szCs w:val="20"/>
              </w:rPr>
              <w:t>※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 단기 여행(1개월 미만)의 경우 미기재</w:t>
            </w:r>
          </w:p>
        </w:tc>
      </w:tr>
      <w:tr w:rsidR="008865D9" w:rsidRPr="009403E5" w14:paraId="1DF6EF0B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36CAE45" w14:textId="77777777" w:rsidR="008865D9" w:rsidRPr="00DF2957" w:rsidRDefault="00A27801" w:rsidP="00B33501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체류국가</w:t>
            </w: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665931" w14:textId="77777777" w:rsidR="008865D9" w:rsidRPr="00DF2957" w:rsidRDefault="00A27801" w:rsidP="00B33501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체류기간</w:t>
            </w: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30789B9F" w14:textId="77777777" w:rsidR="008865D9" w:rsidRPr="00DF2957" w:rsidRDefault="00A27801" w:rsidP="00B33501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체류 목적 및 내용</w:t>
            </w:r>
          </w:p>
        </w:tc>
      </w:tr>
      <w:tr w:rsidR="008865D9" w:rsidRPr="009403E5" w14:paraId="172238A4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3D2907" w14:textId="77777777" w:rsidR="008865D9" w:rsidRPr="00DF2957" w:rsidRDefault="008865D9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5BB594" w14:textId="77777777" w:rsidR="008865D9" w:rsidRPr="00DF2957" w:rsidRDefault="008865D9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751C5E7" w14:textId="77777777" w:rsidR="008865D9" w:rsidRPr="00DF2957" w:rsidRDefault="008865D9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865D9" w:rsidRPr="009403E5" w14:paraId="6FF5B846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E399A9" w14:textId="77777777" w:rsidR="008865D9" w:rsidRPr="00DF2957" w:rsidRDefault="008865D9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8AB712" w14:textId="77777777" w:rsidR="008865D9" w:rsidRPr="00DF2957" w:rsidRDefault="008865D9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89DFCBD" w14:textId="77777777" w:rsidR="008865D9" w:rsidRPr="00DF2957" w:rsidRDefault="008865D9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F3024" w:rsidRPr="009403E5" w14:paraId="03A5ABC8" w14:textId="77777777" w:rsidTr="009769D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5"/>
          <w:jc w:val="center"/>
        </w:trPr>
        <w:tc>
          <w:tcPr>
            <w:tcW w:w="10363" w:type="dxa"/>
            <w:gridSpan w:val="1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40AB388F" w14:textId="77777777" w:rsidR="002F3024" w:rsidRPr="00DF2957" w:rsidRDefault="002F3024" w:rsidP="00FF47B8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1F3864" w:themeColor="accent1" w:themeShade="80"/>
                <w:kern w:val="0"/>
                <w:sz w:val="24"/>
              </w:rPr>
              <w:t xml:space="preserve">특기 및 기타사항 </w:t>
            </w:r>
            <w:r w:rsidRPr="00DF2957">
              <w:rPr>
                <w:rFonts w:ascii="HY견고딕" w:eastAsia="HY견고딕" w:hAnsi="THE명품고딕EB_U" w:cs="맑은 고딕" w:hint="eastAsia"/>
                <w:color w:val="C0504D"/>
                <w:kern w:val="0"/>
                <w:sz w:val="18"/>
                <w:szCs w:val="20"/>
              </w:rPr>
              <w:t>※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 w:val="18"/>
                <w:szCs w:val="20"/>
              </w:rPr>
              <w:t xml:space="preserve"> 행사 참여에 도움이 되는 특기 및 사무국에서 알아야 하는 사항</w:t>
            </w:r>
            <w:r w:rsidR="008F152B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 w:val="18"/>
                <w:szCs w:val="20"/>
              </w:rPr>
              <w:t>(질병사항 등)</w:t>
            </w:r>
          </w:p>
        </w:tc>
      </w:tr>
      <w:tr w:rsidR="002F3024" w:rsidRPr="009403E5" w14:paraId="086F4AFE" w14:textId="77777777" w:rsidTr="009769D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10363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4D1E51B" w14:textId="77777777" w:rsidR="00E551A4" w:rsidRPr="00DF2957" w:rsidRDefault="00E551A4" w:rsidP="00013102">
            <w:pPr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  <w:p w14:paraId="00941D0C" w14:textId="77777777" w:rsidR="00846E0A" w:rsidRPr="00DF2957" w:rsidRDefault="00846E0A" w:rsidP="00013102">
            <w:pPr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  <w:p w14:paraId="0688F0B9" w14:textId="77777777" w:rsidR="00846E0A" w:rsidRPr="00DF2957" w:rsidRDefault="00846E0A" w:rsidP="00013102">
            <w:pPr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  <w:p w14:paraId="41CC8BAE" w14:textId="77777777" w:rsidR="00846E0A" w:rsidRPr="00DF2957" w:rsidRDefault="00846E0A" w:rsidP="00013102">
            <w:pPr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  <w:p w14:paraId="0F8F52FC" w14:textId="4E8790D8" w:rsidR="00846E0A" w:rsidRPr="00DF2957" w:rsidRDefault="00846E0A" w:rsidP="00013102">
            <w:pPr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01BDDBB0" w14:textId="41EA4950" w:rsidR="00013102" w:rsidRDefault="00451EB5" w:rsidP="002646A8">
      <w:pPr>
        <w:jc w:val="left"/>
        <w:rPr>
          <w:rFonts w:ascii="HY헤드라인M" w:eastAsia="HY헤드라인M" w:hAnsiTheme="majorHAnsi" w:cs="굴림"/>
          <w:b/>
          <w:bCs/>
          <w:color w:val="000000"/>
          <w:kern w:val="0"/>
          <w:sz w:val="38"/>
          <w:szCs w:val="28"/>
        </w:rPr>
      </w:pPr>
      <w:r w:rsidRPr="002646A8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br w:type="page"/>
      </w:r>
      <w:r w:rsidR="00013102" w:rsidRPr="002646A8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lastRenderedPageBreak/>
        <w:t>Essay</w:t>
      </w:r>
    </w:p>
    <w:p w14:paraId="603C748B" w14:textId="77777777" w:rsidR="002646A8" w:rsidRPr="002646A8" w:rsidRDefault="002646A8" w:rsidP="002646A8">
      <w:pPr>
        <w:jc w:val="left"/>
        <w:rPr>
          <w:rFonts w:ascii="HY헤드라인M" w:eastAsia="HY헤드라인M" w:hAnsiTheme="majorHAnsi" w:cs="굴림"/>
          <w:b/>
          <w:bCs/>
          <w:color w:val="000000"/>
          <w:kern w:val="0"/>
          <w:szCs w:val="28"/>
        </w:rPr>
      </w:pPr>
    </w:p>
    <w:tbl>
      <w:tblPr>
        <w:tblStyle w:val="a3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013102" w:rsidRPr="001D7FEA" w14:paraId="656B2D60" w14:textId="77777777" w:rsidTr="00DF0048">
        <w:trPr>
          <w:trHeight w:val="737"/>
          <w:jc w:val="center"/>
        </w:trPr>
        <w:tc>
          <w:tcPr>
            <w:tcW w:w="10173" w:type="dxa"/>
            <w:shd w:val="clear" w:color="auto" w:fill="F2F2F2" w:themeFill="background1" w:themeFillShade="F2"/>
          </w:tcPr>
          <w:p w14:paraId="6BA1B2AC" w14:textId="271BCBFB" w:rsidR="00013102" w:rsidRPr="00FF3FB6" w:rsidRDefault="002646A8" w:rsidP="00FF3FB6">
            <w:pPr>
              <w:spacing w:line="276" w:lineRule="auto"/>
              <w:jc w:val="center"/>
              <w:rPr>
                <w:rFonts w:ascii="HY견고딕" w:eastAsia="HY견고딕" w:hAnsi="THE명품고딕EB_U" w:cs="굴림"/>
                <w:color w:val="1F497D"/>
                <w:kern w:val="0"/>
                <w:sz w:val="32"/>
                <w:szCs w:val="32"/>
              </w:rPr>
            </w:pPr>
            <w:r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A. </w:t>
            </w:r>
            <w:r w:rsidR="00511F4F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자기소개</w:t>
            </w:r>
            <w:r w:rsidR="009219D3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(</w:t>
            </w:r>
            <w:r w:rsidR="008F152B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행사</w:t>
            </w:r>
            <w:r w:rsidR="001110B4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 </w:t>
            </w:r>
            <w:r w:rsidR="008F152B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참여</w:t>
            </w:r>
            <w:r w:rsidR="009219D3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 </w:t>
            </w:r>
            <w:r w:rsidR="008F152B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동기</w:t>
            </w:r>
            <w:r w:rsidR="009219D3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 등</w:t>
            </w:r>
            <w:r w:rsidR="00150D0D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)</w:t>
            </w:r>
          </w:p>
          <w:p w14:paraId="3550521F" w14:textId="353AF3A9" w:rsidR="00F10F1A" w:rsidRPr="00FF3FB6" w:rsidRDefault="002646A8" w:rsidP="00FF3FB6">
            <w:pPr>
              <w:spacing w:line="276" w:lineRule="auto"/>
              <w:jc w:val="center"/>
              <w:rPr>
                <w:rFonts w:ascii="HY견고딕" w:eastAsia="HY견고딕" w:hAnsi="Arial Rounded MT Bold" w:cs="굴림"/>
                <w:color w:val="C0504D"/>
                <w:kern w:val="0"/>
                <w:szCs w:val="20"/>
              </w:rPr>
            </w:pPr>
            <w:r w:rsidRPr="00FF3FB6">
              <w:rPr>
                <w:rFonts w:ascii="HY견고딕" w:eastAsia="HY견고딕" w:hAnsi="THE명품고딕EB_U" w:cs="맑은 고딕" w:hint="eastAsia"/>
                <w:color w:val="C0504D"/>
                <w:kern w:val="0"/>
                <w:sz w:val="22"/>
                <w:szCs w:val="22"/>
              </w:rPr>
              <w:t>※</w:t>
            </w:r>
            <w:r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 </w:t>
            </w:r>
            <w:r w:rsidR="008F152B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영</w:t>
            </w:r>
            <w:r w:rsidR="00FF3FB6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문</w:t>
            </w:r>
            <w:r w:rsidR="008F152B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 </w:t>
            </w:r>
            <w:r w:rsidR="00511F4F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1</w:t>
            </w:r>
            <w:r w:rsidR="00BA5E74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,</w:t>
            </w:r>
            <w:r w:rsidR="00FF3FB6" w:rsidRPr="00FF3FB6">
              <w:rPr>
                <w:rFonts w:ascii="HY견고딕" w:eastAsia="HY견고딕" w:hAnsi="THE명품고딕EB_U" w:cs="굴림"/>
                <w:color w:val="C0504D"/>
                <w:kern w:val="0"/>
                <w:sz w:val="22"/>
                <w:szCs w:val="22"/>
              </w:rPr>
              <w:t>000</w:t>
            </w:r>
            <w:r w:rsidR="00FF3FB6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자 </w:t>
            </w:r>
            <w:r w:rsidR="009A62D5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내외</w:t>
            </w:r>
            <w:r w:rsidR="00511F4F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 </w:t>
            </w:r>
            <w:r w:rsidR="008F152B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작성</w:t>
            </w:r>
          </w:p>
        </w:tc>
      </w:tr>
      <w:tr w:rsidR="00013102" w14:paraId="56AA18BE" w14:textId="77777777" w:rsidTr="00FF3FB6">
        <w:trPr>
          <w:trHeight w:val="4932"/>
          <w:jc w:val="center"/>
        </w:trPr>
        <w:tc>
          <w:tcPr>
            <w:tcW w:w="10173" w:type="dxa"/>
            <w:tcBorders>
              <w:top w:val="dotted" w:sz="4" w:space="0" w:color="000000"/>
            </w:tcBorders>
          </w:tcPr>
          <w:p w14:paraId="5BB8ABF7" w14:textId="77777777" w:rsidR="00013102" w:rsidRPr="00DF2957" w:rsidRDefault="00013102" w:rsidP="00B33501">
            <w:pPr>
              <w:wordWrap/>
              <w:adjustRightInd w:val="0"/>
              <w:rPr>
                <w:rFonts w:ascii="HY견고딕" w:eastAsia="HY견고딕" w:hAnsi="Arial" w:cs="Arial"/>
                <w:color w:val="0070C0"/>
                <w:kern w:val="0"/>
                <w:sz w:val="24"/>
              </w:rPr>
            </w:pPr>
          </w:p>
        </w:tc>
      </w:tr>
      <w:tr w:rsidR="00013102" w:rsidRPr="001D7FEA" w14:paraId="0D3692A4" w14:textId="77777777" w:rsidTr="00DF0048">
        <w:trPr>
          <w:trHeight w:val="283"/>
          <w:jc w:val="center"/>
        </w:trPr>
        <w:tc>
          <w:tcPr>
            <w:tcW w:w="10173" w:type="dxa"/>
            <w:shd w:val="clear" w:color="auto" w:fill="F2F2F2" w:themeFill="background1" w:themeFillShade="F2"/>
          </w:tcPr>
          <w:p w14:paraId="307A068A" w14:textId="77777777" w:rsidR="00FF3FB6" w:rsidRPr="00FF3FB6" w:rsidRDefault="002646A8" w:rsidP="00FF3FB6">
            <w:pPr>
              <w:spacing w:line="276" w:lineRule="auto"/>
              <w:jc w:val="center"/>
              <w:rPr>
                <w:rFonts w:ascii="HY견고딕" w:eastAsia="HY견고딕" w:hAnsi="THE명품고딕EB_U" w:cs="굴림"/>
                <w:color w:val="1F497D"/>
                <w:kern w:val="0"/>
                <w:sz w:val="32"/>
                <w:szCs w:val="32"/>
              </w:rPr>
            </w:pPr>
            <w:r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B. </w:t>
            </w:r>
            <w:r w:rsidR="008C080A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본 </w:t>
            </w:r>
            <w:r w:rsidR="00511F4F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서밋 주제인</w:t>
            </w:r>
            <w:r w:rsidR="00856EBD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 </w:t>
            </w:r>
            <w:r w:rsidR="002E233F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‘</w:t>
            </w:r>
            <w:r w:rsidR="00DF2957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탄소중립과 한</w:t>
            </w:r>
            <w:r w:rsidR="0090710E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 </w:t>
            </w:r>
            <w:r w:rsidR="00DF2957" w:rsidRPr="00FF3FB6">
              <w:rPr>
                <w:rFonts w:ascii="맑은 고딕" w:eastAsia="맑은 고딕" w:hAnsi="맑은 고딕" w:cs="굴림" w:hint="eastAsia"/>
                <w:color w:val="1F497D"/>
                <w:kern w:val="0"/>
                <w:sz w:val="32"/>
                <w:szCs w:val="32"/>
              </w:rPr>
              <w:t>∙</w:t>
            </w:r>
            <w:r w:rsidR="0090710E" w:rsidRPr="00FF3FB6">
              <w:rPr>
                <w:rFonts w:ascii="맑은 고딕" w:eastAsia="맑은 고딕" w:hAnsi="맑은 고딕" w:cs="굴림" w:hint="eastAsia"/>
                <w:color w:val="1F497D"/>
                <w:kern w:val="0"/>
                <w:sz w:val="32"/>
                <w:szCs w:val="32"/>
              </w:rPr>
              <w:t xml:space="preserve"> </w:t>
            </w:r>
            <w:r w:rsidR="00DF2957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아세안 청소년</w:t>
            </w:r>
            <w:r w:rsidR="002E233F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’</w:t>
            </w:r>
            <w:r w:rsidR="008D4150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에</w:t>
            </w:r>
            <w:r w:rsidR="00DF2957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 </w:t>
            </w:r>
          </w:p>
          <w:p w14:paraId="231D2C66" w14:textId="013A3118" w:rsidR="008F152B" w:rsidRPr="00FF3FB6" w:rsidRDefault="008D4150" w:rsidP="00FF3FB6">
            <w:pPr>
              <w:spacing w:line="276" w:lineRule="auto"/>
              <w:jc w:val="center"/>
              <w:rPr>
                <w:rFonts w:ascii="HY견고딕" w:eastAsia="HY견고딕" w:hAnsi="THE명품고딕EB_U" w:cs="굴림"/>
                <w:color w:val="1F497D"/>
                <w:kern w:val="0"/>
                <w:sz w:val="32"/>
                <w:szCs w:val="32"/>
              </w:rPr>
            </w:pPr>
            <w:r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대한 </w:t>
            </w:r>
            <w:r w:rsidR="008F152B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본인의 생각 서술</w:t>
            </w:r>
          </w:p>
          <w:p w14:paraId="313D06B1" w14:textId="222FBE6F" w:rsidR="00856EBD" w:rsidRPr="00FF3FB6" w:rsidRDefault="002646A8" w:rsidP="00FF3FB6">
            <w:pPr>
              <w:spacing w:line="276" w:lineRule="auto"/>
              <w:jc w:val="center"/>
              <w:rPr>
                <w:rFonts w:ascii="HY견고딕" w:eastAsia="HY견고딕" w:hAnsi="Arial Rounded MT Bold" w:cs="굴림"/>
                <w:color w:val="C5504D"/>
                <w:kern w:val="0"/>
                <w:szCs w:val="20"/>
              </w:rPr>
            </w:pPr>
            <w:r w:rsidRPr="00FF3FB6">
              <w:rPr>
                <w:rFonts w:ascii="HY견고딕" w:eastAsia="HY견고딕" w:hAnsi="THE명품고딕EB_U" w:cs="맑은 고딕" w:hint="eastAsia"/>
                <w:color w:val="C0504D"/>
                <w:kern w:val="0"/>
                <w:sz w:val="22"/>
                <w:szCs w:val="22"/>
              </w:rPr>
              <w:t>※</w:t>
            </w:r>
            <w:r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 </w:t>
            </w:r>
            <w:r w:rsidR="008F152B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영</w:t>
            </w:r>
            <w:r w:rsidR="00FF3FB6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문</w:t>
            </w:r>
            <w:r w:rsidR="008F152B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 </w:t>
            </w:r>
            <w:r w:rsidR="00511F4F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1</w:t>
            </w:r>
            <w:r w:rsidR="00BA5E74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,</w:t>
            </w:r>
            <w:r w:rsidR="00FF3FB6" w:rsidRPr="00FF3FB6">
              <w:rPr>
                <w:rFonts w:ascii="HY견고딕" w:eastAsia="HY견고딕" w:hAnsi="THE명품고딕EB_U" w:cs="굴림"/>
                <w:color w:val="C0504D"/>
                <w:kern w:val="0"/>
                <w:sz w:val="22"/>
                <w:szCs w:val="22"/>
              </w:rPr>
              <w:t>0</w:t>
            </w:r>
            <w:r w:rsidR="00511F4F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00자 </w:t>
            </w:r>
            <w:r w:rsidR="009A62D5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내외</w:t>
            </w:r>
            <w:r w:rsidR="00511F4F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 </w:t>
            </w:r>
            <w:r w:rsidR="008F152B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작성</w:t>
            </w:r>
          </w:p>
        </w:tc>
      </w:tr>
      <w:tr w:rsidR="00013102" w:rsidRPr="00451EB5" w14:paraId="15F78C95" w14:textId="77777777" w:rsidTr="00FF3FB6">
        <w:trPr>
          <w:trHeight w:val="6576"/>
          <w:jc w:val="center"/>
        </w:trPr>
        <w:tc>
          <w:tcPr>
            <w:tcW w:w="10173" w:type="dxa"/>
          </w:tcPr>
          <w:p w14:paraId="01A444FF" w14:textId="77777777" w:rsidR="00013102" w:rsidRPr="00DF2957" w:rsidRDefault="00013102" w:rsidP="00B33501">
            <w:pPr>
              <w:rPr>
                <w:rFonts w:ascii="청소년서체" w:eastAsia="청소년서체" w:hAnsi="Arial" w:cs="Arial"/>
                <w:color w:val="0070C0"/>
                <w:kern w:val="0"/>
                <w:sz w:val="24"/>
              </w:rPr>
            </w:pPr>
          </w:p>
        </w:tc>
      </w:tr>
    </w:tbl>
    <w:p w14:paraId="43DFE7B9" w14:textId="77777777" w:rsidR="00FF3FB6" w:rsidRDefault="00FF3FB6" w:rsidP="002646A8">
      <w:pPr>
        <w:jc w:val="left"/>
        <w:rPr>
          <w:rFonts w:ascii="HY헤드라인M" w:eastAsia="HY헤드라인M" w:hAnsiTheme="majorHAnsi" w:cs="굴림"/>
          <w:b/>
          <w:bCs/>
          <w:color w:val="000000"/>
          <w:kern w:val="0"/>
          <w:sz w:val="38"/>
          <w:szCs w:val="28"/>
        </w:rPr>
      </w:pPr>
    </w:p>
    <w:p w14:paraId="54D8EE78" w14:textId="63A12174" w:rsidR="00013102" w:rsidRPr="002646A8" w:rsidRDefault="00FF3FB6" w:rsidP="002646A8">
      <w:pPr>
        <w:jc w:val="left"/>
        <w:rPr>
          <w:rFonts w:ascii="HY헤드라인M" w:eastAsia="HY헤드라인M" w:hAnsiTheme="majorHAnsi" w:cs="굴림"/>
          <w:b/>
          <w:bCs/>
          <w:color w:val="000000"/>
          <w:kern w:val="0"/>
          <w:sz w:val="38"/>
          <w:szCs w:val="28"/>
        </w:rPr>
      </w:pPr>
      <w:r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lastRenderedPageBreak/>
        <w:t>주제 선정</w:t>
      </w:r>
    </w:p>
    <w:p w14:paraId="21415BBB" w14:textId="77777777" w:rsidR="00013102" w:rsidRPr="002646A8" w:rsidRDefault="00013102" w:rsidP="00013102">
      <w:pPr>
        <w:jc w:val="center"/>
        <w:rPr>
          <w:rFonts w:ascii="Arial" w:eastAsia="맑은 고딕" w:hAnsi="Arial" w:cs="Arial"/>
          <w:color w:val="C76360"/>
          <w:kern w:val="0"/>
        </w:rPr>
      </w:pPr>
    </w:p>
    <w:tbl>
      <w:tblPr>
        <w:tblStyle w:val="a3"/>
        <w:tblW w:w="1050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8138"/>
        <w:gridCol w:w="1102"/>
      </w:tblGrid>
      <w:tr w:rsidR="00013102" w14:paraId="14D8929B" w14:textId="77777777" w:rsidTr="00FF3FB6">
        <w:trPr>
          <w:trHeight w:val="767"/>
          <w:jc w:val="center"/>
        </w:trPr>
        <w:tc>
          <w:tcPr>
            <w:tcW w:w="10503" w:type="dxa"/>
            <w:gridSpan w:val="3"/>
            <w:tcBorders>
              <w:bottom w:val="single" w:sz="18" w:space="0" w:color="auto"/>
            </w:tcBorders>
          </w:tcPr>
          <w:p w14:paraId="6368E6E7" w14:textId="65132477" w:rsidR="00BA5E74" w:rsidRPr="00FF3FB6" w:rsidRDefault="00AC0996" w:rsidP="00FF3FB6">
            <w:pPr>
              <w:jc w:val="center"/>
              <w:rPr>
                <w:rFonts w:ascii="HY견고딕" w:eastAsia="HY견고딕" w:hAnsi="Arial" w:cs="Arial"/>
                <w:color w:val="C76360"/>
                <w:kern w:val="0"/>
                <w:sz w:val="32"/>
                <w:szCs w:val="32"/>
              </w:rPr>
            </w:pPr>
            <w:r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서밋 </w:t>
            </w:r>
            <w:r w:rsidR="00EE13CD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각 </w:t>
            </w:r>
            <w:r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토론 </w:t>
            </w:r>
            <w:r w:rsidR="00283B05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주제에 </w:t>
            </w:r>
            <w:r w:rsidR="005A67F7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대한 </w:t>
            </w:r>
            <w:r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>관심</w:t>
            </w:r>
            <w:r w:rsidR="00283B05"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 순위</w:t>
            </w:r>
            <w:r w:rsidRPr="00FF3FB6">
              <w:rPr>
                <w:rFonts w:ascii="HY견고딕" w:eastAsia="HY견고딕" w:hAnsi="THE명품고딕EB_U" w:cs="굴림" w:hint="eastAsia"/>
                <w:color w:val="1F497D"/>
                <w:kern w:val="0"/>
                <w:sz w:val="32"/>
                <w:szCs w:val="32"/>
              </w:rPr>
              <w:t xml:space="preserve"> 작성</w:t>
            </w:r>
          </w:p>
          <w:p w14:paraId="2C36D179" w14:textId="77777777" w:rsidR="00FF3FB6" w:rsidRPr="00FF3FB6" w:rsidRDefault="00FF3FB6" w:rsidP="00FF3FB6">
            <w:pPr>
              <w:jc w:val="center"/>
              <w:rPr>
                <w:rFonts w:ascii="HY견고딕" w:eastAsia="HY견고딕" w:hAnsi="THE명품고딕EB_U" w:cs="굴림"/>
                <w:color w:val="C0504D"/>
                <w:kern w:val="0"/>
                <w:sz w:val="22"/>
                <w:szCs w:val="22"/>
              </w:rPr>
            </w:pPr>
          </w:p>
          <w:p w14:paraId="4A6F212E" w14:textId="3B75AB3B" w:rsidR="00283B05" w:rsidRPr="00FF3FB6" w:rsidRDefault="00AC0996" w:rsidP="00FF3FB6">
            <w:pPr>
              <w:jc w:val="center"/>
              <w:rPr>
                <w:rFonts w:ascii="HY견고딕" w:eastAsia="HY견고딕" w:hAnsi="THE명품고딕EB_U" w:cs="굴림"/>
                <w:color w:val="C0504D"/>
                <w:kern w:val="0"/>
                <w:sz w:val="22"/>
                <w:szCs w:val="22"/>
              </w:rPr>
            </w:pPr>
            <w:r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※ </w:t>
            </w:r>
            <w:r w:rsidR="00283B05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1</w:t>
            </w:r>
            <w:r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(</w:t>
            </w:r>
            <w:r w:rsidR="00283B05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가장 관심 있음</w:t>
            </w:r>
            <w:r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) ~ </w:t>
            </w:r>
            <w:r w:rsidR="00D84D4E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5</w:t>
            </w:r>
            <w:r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(가장 관심</w:t>
            </w:r>
            <w:r w:rsidR="00BA5E74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 </w:t>
            </w:r>
            <w:r w:rsidR="00283B05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없음)</w:t>
            </w:r>
            <w:r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 / 1부터 </w:t>
            </w:r>
            <w:r w:rsidR="00CF5CE1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5</w:t>
            </w:r>
            <w:r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까지 관심 순위 모두 기입 필수</w:t>
            </w:r>
          </w:p>
          <w:p w14:paraId="6F0A9A46" w14:textId="77777777" w:rsidR="00FF3FB6" w:rsidRDefault="00AC0996" w:rsidP="00FF3FB6">
            <w:pPr>
              <w:jc w:val="center"/>
              <w:rPr>
                <w:rFonts w:ascii="HY견고딕" w:eastAsia="HY견고딕" w:hAnsi="THE명품고딕EB_U" w:cs="굴림"/>
                <w:color w:val="C0504D"/>
                <w:kern w:val="0"/>
                <w:sz w:val="22"/>
                <w:szCs w:val="22"/>
              </w:rPr>
            </w:pPr>
            <w:r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※ 작성된 관심 순위에 따라 토론 그룹이 배정되며, </w:t>
            </w:r>
          </w:p>
          <w:p w14:paraId="542A1AAC" w14:textId="77777777" w:rsidR="00AC0996" w:rsidRDefault="00AC0996" w:rsidP="00FF3FB6">
            <w:pPr>
              <w:jc w:val="center"/>
              <w:rPr>
                <w:rFonts w:ascii="HY견고딕" w:eastAsia="HY견고딕" w:hAnsi="THE명품고딕EB_U" w:cs="굴림"/>
                <w:color w:val="C0504D"/>
                <w:kern w:val="0"/>
                <w:sz w:val="22"/>
                <w:szCs w:val="22"/>
              </w:rPr>
            </w:pPr>
            <w:r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특정 그룹에 지원자 편중 시</w:t>
            </w:r>
            <w:r w:rsidR="00FF3FB6"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 xml:space="preserve"> </w:t>
            </w:r>
            <w:r w:rsidRPr="00FF3FB6">
              <w:rPr>
                <w:rFonts w:ascii="HY견고딕" w:eastAsia="HY견고딕" w:hAnsi="THE명품고딕EB_U" w:cs="굴림" w:hint="eastAsia"/>
                <w:color w:val="C0504D"/>
                <w:kern w:val="0"/>
                <w:sz w:val="22"/>
                <w:szCs w:val="22"/>
              </w:rPr>
              <w:t>차순위 관심 주제에 따라 그룹이 배정될 수 있음</w:t>
            </w:r>
          </w:p>
          <w:p w14:paraId="7CA9B02C" w14:textId="04CD545D" w:rsidR="00FF3FB6" w:rsidRPr="00FF3FB6" w:rsidRDefault="00FF3FB6" w:rsidP="00FF3FB6">
            <w:pPr>
              <w:jc w:val="center"/>
              <w:rPr>
                <w:rFonts w:ascii="HY견고딕" w:eastAsia="HY견고딕" w:hAnsi="THE명품고딕EB_U" w:cs="굴림"/>
                <w:color w:val="C0504D"/>
                <w:kern w:val="0"/>
                <w:szCs w:val="20"/>
              </w:rPr>
            </w:pPr>
          </w:p>
        </w:tc>
      </w:tr>
      <w:tr w:rsidR="00CF5CE1" w14:paraId="01D45EA9" w14:textId="77777777" w:rsidTr="00FF3FB6">
        <w:trPr>
          <w:trHeight w:val="1158"/>
          <w:jc w:val="center"/>
        </w:trPr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dotted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6BFE758" w14:textId="59E31FD2" w:rsidR="00CF5CE1" w:rsidRPr="00DF2957" w:rsidRDefault="00CF5CE1" w:rsidP="00D84D4E">
            <w:pPr>
              <w:tabs>
                <w:tab w:val="left" w:pos="720"/>
              </w:tabs>
              <w:spacing w:line="276" w:lineRule="auto"/>
              <w:ind w:leftChars="108" w:left="216" w:rightChars="9" w:right="18"/>
              <w:contextualSpacing/>
              <w:mirrorIndents/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대주제</w:t>
            </w:r>
          </w:p>
        </w:tc>
        <w:tc>
          <w:tcPr>
            <w:tcW w:w="8138" w:type="dxa"/>
            <w:tcBorders>
              <w:top w:val="single" w:sz="18" w:space="0" w:color="auto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4175C2B4" w14:textId="5FFE0572" w:rsidR="007164CC" w:rsidRPr="00DF2957" w:rsidRDefault="007D60CC" w:rsidP="007164CC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rPr>
                <w:rFonts w:ascii="HY견고딕" w:eastAsia="HY견고딕" w:hAnsi="THE명품고딕EB_U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 xml:space="preserve">탄소중립과 </w:t>
            </w:r>
            <w:r w:rsidR="007164CC"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 xml:space="preserve">한·아세안 </w:t>
            </w:r>
            <w:r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청소년</w:t>
            </w:r>
          </w:p>
          <w:p w14:paraId="7C74291A" w14:textId="3880EC66" w:rsidR="00CF5CE1" w:rsidRPr="00DF2957" w:rsidRDefault="007D60CC" w:rsidP="007164CC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rPr>
                <w:rFonts w:ascii="HY견고딕" w:eastAsia="HY견고딕" w:hAnsi="Arial Rounded MT Bold"/>
                <w:color w:val="000000" w:themeColor="text1"/>
                <w:sz w:val="24"/>
              </w:rPr>
            </w:pPr>
            <w:r w:rsidRPr="007D60CC">
              <w:rPr>
                <w:rFonts w:ascii="HY견고딕" w:eastAsia="HY견고딕" w:hAnsi="Arial Rounded MT Bold" w:hint="eastAsia"/>
                <w:color w:val="000000" w:themeColor="text1"/>
                <w:sz w:val="22"/>
                <w:szCs w:val="22"/>
              </w:rPr>
              <w:t>C</w:t>
            </w:r>
            <w:r w:rsidRPr="007D60CC">
              <w:rPr>
                <w:rFonts w:ascii="HY견고딕" w:eastAsia="HY견고딕" w:hAnsi="Arial Rounded MT Bold"/>
                <w:color w:val="000000" w:themeColor="text1"/>
                <w:sz w:val="22"/>
                <w:szCs w:val="22"/>
              </w:rPr>
              <w:t>arbon Neutrality and ASEAN-Korea Youth</w:t>
            </w:r>
          </w:p>
        </w:tc>
        <w:tc>
          <w:tcPr>
            <w:tcW w:w="1101" w:type="dxa"/>
            <w:tcBorders>
              <w:top w:val="single" w:sz="18" w:space="0" w:color="auto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F59C482" w14:textId="77777777" w:rsidR="00CF5CE1" w:rsidRPr="00DF2957" w:rsidRDefault="00CF5CE1" w:rsidP="00B33501">
            <w:pPr>
              <w:jc w:val="center"/>
              <w:rPr>
                <w:rFonts w:ascii="HY견고딕" w:eastAsia="HY견고딕" w:hAnsi="Arial Rounded MT Bold" w:cs="Arial"/>
                <w:color w:val="000000" w:themeColor="text1"/>
                <w:kern w:val="0"/>
                <w:sz w:val="24"/>
              </w:rPr>
            </w:pPr>
            <w:r w:rsidRPr="00DF2957">
              <w:rPr>
                <w:rFonts w:ascii="HY견고딕" w:eastAsia="HY견고딕" w:hAnsi="Arial Rounded MT Bold" w:cs="Arial" w:hint="eastAsia"/>
                <w:color w:val="000000" w:themeColor="text1"/>
                <w:kern w:val="0"/>
                <w:sz w:val="24"/>
              </w:rPr>
              <w:t>순위</w:t>
            </w:r>
          </w:p>
        </w:tc>
      </w:tr>
      <w:tr w:rsidR="00013102" w14:paraId="375CFBE2" w14:textId="77777777" w:rsidTr="00FF3FB6">
        <w:trPr>
          <w:trHeight w:val="1479"/>
          <w:jc w:val="center"/>
        </w:trPr>
        <w:tc>
          <w:tcPr>
            <w:tcW w:w="1263" w:type="dxa"/>
            <w:tcBorders>
              <w:top w:val="dotted" w:sz="4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4AB14500" w14:textId="694A923E" w:rsidR="00013102" w:rsidRPr="00DF2957" w:rsidRDefault="008D4150" w:rsidP="00A60049">
            <w:pPr>
              <w:spacing w:line="276" w:lineRule="auto"/>
              <w:jc w:val="center"/>
              <w:rPr>
                <w:rFonts w:ascii="HY견고딕" w:eastAsia="HY견고딕" w:hAnsi="Arial Rounded MT Bold" w:cs="Arial"/>
                <w:color w:val="000000" w:themeColor="text1"/>
                <w:w w:val="98"/>
                <w:kern w:val="0"/>
                <w:sz w:val="22"/>
                <w:szCs w:val="22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소</w:t>
            </w:r>
            <w:r w:rsidR="00D86128"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주제 1</w:t>
            </w:r>
            <w:r w:rsidR="00A60049"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.</w:t>
            </w:r>
          </w:p>
        </w:tc>
        <w:tc>
          <w:tcPr>
            <w:tcW w:w="81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D20E45" w14:textId="77777777" w:rsidR="00FE41D3" w:rsidRPr="00FE41D3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FE41D3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탄소중립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 실천과 청소년의 역할</w:t>
            </w:r>
          </w:p>
          <w:p w14:paraId="1A235232" w14:textId="5CF8C342" w:rsidR="00283B05" w:rsidRPr="00DF2957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rPr>
                <w:rFonts w:ascii="HY견고딕" w:eastAsia="HY견고딕" w:hAnsi="Arial" w:cs="Arial"/>
                <w:color w:val="000000" w:themeColor="text1"/>
                <w:sz w:val="24"/>
              </w:rPr>
            </w:pP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Implementation of </w:t>
            </w:r>
            <w:r w:rsidR="001B1B81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C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arbon </w:t>
            </w:r>
            <w:r w:rsidR="001B1B81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N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eutrality and the </w:t>
            </w:r>
            <w:r w:rsidR="001B1B81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R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ole of </w:t>
            </w:r>
            <w:r w:rsidR="001B1B81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Y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outh</w:t>
            </w:r>
          </w:p>
        </w:tc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vAlign w:val="center"/>
          </w:tcPr>
          <w:p w14:paraId="5814F738" w14:textId="77777777" w:rsidR="00013102" w:rsidRPr="00DF2957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나눔고딕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나눔고딕" w:cs="Arial" w:hint="eastAsia"/>
                <w:color w:val="0070C0"/>
                <w:kern w:val="0"/>
                <w:sz w:val="21"/>
                <w:szCs w:val="21"/>
              </w:rPr>
              <w:t>예) 1</w:t>
            </w:r>
          </w:p>
        </w:tc>
      </w:tr>
      <w:tr w:rsidR="00AC0996" w14:paraId="56B39365" w14:textId="77777777" w:rsidTr="00FF3FB6">
        <w:trPr>
          <w:trHeight w:val="1469"/>
          <w:jc w:val="center"/>
        </w:trPr>
        <w:tc>
          <w:tcPr>
            <w:tcW w:w="1263" w:type="dxa"/>
            <w:tcBorders>
              <w:top w:val="dotted" w:sz="4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48C3C9D7" w14:textId="03D05A81" w:rsidR="00AC0996" w:rsidRPr="00DF2957" w:rsidRDefault="008D4150" w:rsidP="00A60049">
            <w:pPr>
              <w:spacing w:line="276" w:lineRule="auto"/>
              <w:jc w:val="center"/>
              <w:rPr>
                <w:rFonts w:ascii="HY견고딕" w:eastAsia="HY견고딕" w:hAnsi="Arial Rounded MT Bold" w:cs="Arial"/>
                <w:color w:val="000000" w:themeColor="text1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소주제 2.</w:t>
            </w:r>
          </w:p>
        </w:tc>
        <w:tc>
          <w:tcPr>
            <w:tcW w:w="81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81CB5B" w14:textId="77777777" w:rsidR="00FE41D3" w:rsidRPr="00FE41D3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FE41D3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환경정의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 실현과 평등한 환경권</w:t>
            </w:r>
          </w:p>
          <w:p w14:paraId="4F7BF05A" w14:textId="12DD23AE" w:rsidR="00AC0996" w:rsidRPr="00C169F5" w:rsidRDefault="00884C0C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Arial Rounded MT Bold"/>
                <w:color w:val="000000" w:themeColor="text1"/>
                <w:sz w:val="22"/>
                <w:szCs w:val="22"/>
              </w:rPr>
            </w:pPr>
            <w:r w:rsidRPr="00C169F5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U</w:t>
            </w:r>
            <w:r w:rsidRPr="00C169F5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nderstanding </w:t>
            </w:r>
            <w:r w:rsidR="00FE41D3" w:rsidRPr="00C169F5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Environmental Justice and Equal Environmental Rights</w:t>
            </w:r>
          </w:p>
        </w:tc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vAlign w:val="center"/>
          </w:tcPr>
          <w:p w14:paraId="60C09226" w14:textId="77777777" w:rsidR="00AC0996" w:rsidRPr="00DF2957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나눔고딕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나눔고딕" w:cs="Arial" w:hint="eastAsia"/>
                <w:color w:val="0070C0"/>
                <w:kern w:val="0"/>
                <w:sz w:val="21"/>
                <w:szCs w:val="21"/>
              </w:rPr>
              <w:t>예) 4</w:t>
            </w:r>
          </w:p>
        </w:tc>
      </w:tr>
      <w:tr w:rsidR="00AC0996" w14:paraId="6889EDCA" w14:textId="77777777" w:rsidTr="00FF3FB6">
        <w:trPr>
          <w:trHeight w:val="1378"/>
          <w:jc w:val="center"/>
        </w:trPr>
        <w:tc>
          <w:tcPr>
            <w:tcW w:w="1263" w:type="dxa"/>
            <w:tcBorders>
              <w:top w:val="dotted" w:sz="4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22B2934F" w14:textId="70DBC1C5" w:rsidR="00AC0996" w:rsidRPr="00DF2957" w:rsidRDefault="008D4150" w:rsidP="00A60049">
            <w:pPr>
              <w:spacing w:line="276" w:lineRule="auto"/>
              <w:jc w:val="center"/>
              <w:rPr>
                <w:rFonts w:ascii="HY견고딕" w:eastAsia="HY견고딕" w:hAnsi="Arial Rounded MT Bold" w:cs="Arial"/>
                <w:color w:val="000000" w:themeColor="text1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소주제 3.</w:t>
            </w:r>
          </w:p>
        </w:tc>
        <w:tc>
          <w:tcPr>
            <w:tcW w:w="81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9C5305" w14:textId="77777777" w:rsidR="00FE41D3" w:rsidRPr="00FE41D3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FE41D3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친환경과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 녹색기술의 미래</w:t>
            </w:r>
          </w:p>
          <w:p w14:paraId="5C1BBBA7" w14:textId="3329BA96" w:rsidR="00AC0996" w:rsidRPr="00DF2957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Arial" w:cs="Arial"/>
                <w:color w:val="000000" w:themeColor="text1"/>
                <w:sz w:val="24"/>
              </w:rPr>
            </w:pP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The Future of Eco-Friendly and Green Technology</w:t>
            </w:r>
          </w:p>
        </w:tc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vAlign w:val="center"/>
          </w:tcPr>
          <w:p w14:paraId="2EFADA00" w14:textId="77777777" w:rsidR="00AC0996" w:rsidRPr="00DF2957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나눔고딕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나눔고딕" w:cs="Arial" w:hint="eastAsia"/>
                <w:color w:val="0070C0"/>
                <w:kern w:val="0"/>
                <w:sz w:val="21"/>
                <w:szCs w:val="21"/>
              </w:rPr>
              <w:t>예) 3</w:t>
            </w:r>
          </w:p>
        </w:tc>
      </w:tr>
      <w:tr w:rsidR="00AC0996" w14:paraId="3A1EE24E" w14:textId="77777777" w:rsidTr="00FF3FB6">
        <w:trPr>
          <w:trHeight w:val="1378"/>
          <w:jc w:val="center"/>
        </w:trPr>
        <w:tc>
          <w:tcPr>
            <w:tcW w:w="1263" w:type="dxa"/>
            <w:tcBorders>
              <w:top w:val="dotted" w:sz="4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2112B587" w14:textId="471F0B47" w:rsidR="00AC0996" w:rsidRPr="00DF2957" w:rsidRDefault="008D4150" w:rsidP="00A60049">
            <w:pPr>
              <w:spacing w:line="276" w:lineRule="auto"/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소주제 4.</w:t>
            </w:r>
          </w:p>
        </w:tc>
        <w:tc>
          <w:tcPr>
            <w:tcW w:w="81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F9A40E" w14:textId="77777777" w:rsidR="00FE41D3" w:rsidRPr="00FE41D3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FE41D3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환경변화와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 인류의 건강</w:t>
            </w:r>
          </w:p>
          <w:p w14:paraId="303A1F42" w14:textId="0217612A" w:rsidR="00AC0996" w:rsidRPr="00DF2957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Arial" w:cs="Arial"/>
                <w:color w:val="000000" w:themeColor="text1"/>
                <w:sz w:val="24"/>
              </w:rPr>
            </w:pP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Environmental Change and Human Health</w:t>
            </w:r>
          </w:p>
        </w:tc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vAlign w:val="center"/>
          </w:tcPr>
          <w:p w14:paraId="40CE0191" w14:textId="77777777" w:rsidR="00AC0996" w:rsidRPr="00DF2957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나눔고딕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나눔고딕" w:cs="Arial" w:hint="eastAsia"/>
                <w:color w:val="0070C0"/>
                <w:kern w:val="0"/>
                <w:sz w:val="21"/>
                <w:szCs w:val="21"/>
              </w:rPr>
              <w:t>예) 5</w:t>
            </w:r>
          </w:p>
        </w:tc>
      </w:tr>
      <w:tr w:rsidR="00AC0996" w14:paraId="67017D9E" w14:textId="77777777" w:rsidTr="00FF3FB6">
        <w:trPr>
          <w:trHeight w:val="1378"/>
          <w:jc w:val="center"/>
        </w:trPr>
        <w:tc>
          <w:tcPr>
            <w:tcW w:w="1263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27FF6E34" w14:textId="06CA9021" w:rsidR="00AC0996" w:rsidRPr="00DF2957" w:rsidRDefault="008D4150" w:rsidP="00846E0A">
            <w:pPr>
              <w:spacing w:line="276" w:lineRule="auto"/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소주제</w:t>
            </w:r>
            <w:r w:rsidR="00846E0A"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5.</w:t>
            </w:r>
          </w:p>
        </w:tc>
        <w:tc>
          <w:tcPr>
            <w:tcW w:w="8138" w:type="dxa"/>
            <w:tcBorders>
              <w:top w:val="dotted" w:sz="4" w:space="0" w:color="000000"/>
              <w:left w:val="dotted" w:sz="4" w:space="0" w:color="000000"/>
              <w:bottom w:val="single" w:sz="18" w:space="0" w:color="auto"/>
              <w:right w:val="dotted" w:sz="4" w:space="0" w:color="000000"/>
            </w:tcBorders>
            <w:vAlign w:val="center"/>
          </w:tcPr>
          <w:p w14:paraId="1F28D204" w14:textId="77777777" w:rsidR="00FE41D3" w:rsidRPr="00FE41D3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SDGs의 성취와 청소년의 참여</w:t>
            </w:r>
          </w:p>
          <w:p w14:paraId="0B9399D9" w14:textId="3D8F49C4" w:rsidR="00AC0996" w:rsidRPr="00DF2957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Arial" w:cs="Arial"/>
                <w:color w:val="000000" w:themeColor="text1"/>
                <w:sz w:val="24"/>
              </w:rPr>
            </w:pP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Achievement of SDGs</w:t>
            </w:r>
            <w:r w:rsidR="00C169F5" w:rsidRPr="00C169F5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 (Sustainable Development Goals</w:t>
            </w:r>
            <w:r w:rsidR="00C169F5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)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 and Youth Participation</w:t>
            </w:r>
          </w:p>
        </w:tc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81CF7B" w14:textId="77777777" w:rsidR="00AC0996" w:rsidRPr="00DF2957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나눔고딕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나눔고딕" w:cs="Arial" w:hint="eastAsia"/>
                <w:color w:val="0070C0"/>
                <w:kern w:val="0"/>
                <w:sz w:val="21"/>
                <w:szCs w:val="21"/>
              </w:rPr>
              <w:t>예) 2</w:t>
            </w:r>
          </w:p>
        </w:tc>
      </w:tr>
    </w:tbl>
    <w:p w14:paraId="3BF2F2D2" w14:textId="77777777" w:rsidR="00BA468A" w:rsidRPr="00616D30" w:rsidRDefault="00BA468A" w:rsidP="00FF3FB6">
      <w:pPr>
        <w:spacing w:line="280" w:lineRule="exact"/>
        <w:rPr>
          <w:rFonts w:ascii="휴먼고딕" w:eastAsia="휴먼고딕" w:hAnsi="나눔고딕"/>
        </w:rPr>
      </w:pPr>
    </w:p>
    <w:sectPr w:rsidR="00BA468A" w:rsidRPr="00616D30" w:rsidSect="00CB2454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AAE4F" w14:textId="77777777" w:rsidR="00E148B0" w:rsidRDefault="00E148B0" w:rsidP="004E7BB2">
      <w:r>
        <w:separator/>
      </w:r>
    </w:p>
  </w:endnote>
  <w:endnote w:type="continuationSeparator" w:id="0">
    <w:p w14:paraId="032E45BC" w14:textId="77777777" w:rsidR="00E148B0" w:rsidRDefault="00E148B0" w:rsidP="004E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 BT">
    <w:altName w:val="Cambria"/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편지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청소년서체">
    <w:altName w:val="바탕"/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HE명품고딕EB_U">
    <w:altName w:val="바탕"/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휴먼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76D0D" w14:textId="77777777" w:rsidR="00E148B0" w:rsidRDefault="00E148B0" w:rsidP="004E7BB2">
      <w:r>
        <w:separator/>
      </w:r>
    </w:p>
  </w:footnote>
  <w:footnote w:type="continuationSeparator" w:id="0">
    <w:p w14:paraId="7E099CAC" w14:textId="77777777" w:rsidR="00E148B0" w:rsidRDefault="00E148B0" w:rsidP="004E7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BB1"/>
    <w:multiLevelType w:val="hybridMultilevel"/>
    <w:tmpl w:val="DDA49918"/>
    <w:lvl w:ilvl="0" w:tplc="D7E4D3A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2E674A"/>
    <w:multiLevelType w:val="hybridMultilevel"/>
    <w:tmpl w:val="4E301E0E"/>
    <w:lvl w:ilvl="0" w:tplc="90406F24">
      <w:start w:val="1"/>
      <w:numFmt w:val="upperLetter"/>
      <w:lvlText w:val="%1."/>
      <w:lvlJc w:val="left"/>
      <w:pPr>
        <w:ind w:left="760" w:hanging="360"/>
      </w:pPr>
      <w:rPr>
        <w:rFonts w:ascii="CentSchbook BT" w:hAnsi="CentSchbook BT" w:cs="굴림" w:hint="default"/>
        <w:b/>
        <w:color w:val="1F497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E9389A"/>
    <w:multiLevelType w:val="hybridMultilevel"/>
    <w:tmpl w:val="BFC468BC"/>
    <w:lvl w:ilvl="0" w:tplc="91F628C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BF5558"/>
    <w:multiLevelType w:val="hybridMultilevel"/>
    <w:tmpl w:val="3562609C"/>
    <w:lvl w:ilvl="0" w:tplc="E874673E">
      <w:start w:val="1"/>
      <w:numFmt w:val="upperLetter"/>
      <w:lvlText w:val="%1."/>
      <w:lvlJc w:val="left"/>
      <w:pPr>
        <w:ind w:left="500" w:hanging="360"/>
      </w:pPr>
      <w:rPr>
        <w:rFonts w:ascii="CentSchbook BT" w:hAnsi="CentSchbook BT" w:cs="굴림" w:hint="default"/>
        <w:b/>
        <w:color w:val="002060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4" w15:restartNumberingAfterBreak="0">
    <w:nsid w:val="259C08AA"/>
    <w:multiLevelType w:val="hybridMultilevel"/>
    <w:tmpl w:val="DBB8B964"/>
    <w:lvl w:ilvl="0" w:tplc="D102BE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3E6CCE"/>
    <w:multiLevelType w:val="hybridMultilevel"/>
    <w:tmpl w:val="0370431C"/>
    <w:lvl w:ilvl="0" w:tplc="1BEEEB7E">
      <w:start w:val="1"/>
      <w:numFmt w:val="upperLetter"/>
      <w:lvlText w:val="%1."/>
      <w:lvlJc w:val="left"/>
      <w:pPr>
        <w:ind w:left="760" w:hanging="360"/>
      </w:pPr>
      <w:rPr>
        <w:rFonts w:ascii="CentSchbook BT" w:hAnsi="CentSchbook BT" w:cs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9A3C43"/>
    <w:multiLevelType w:val="hybridMultilevel"/>
    <w:tmpl w:val="35A67966"/>
    <w:lvl w:ilvl="0" w:tplc="FECA1B5E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C53145"/>
    <w:multiLevelType w:val="hybridMultilevel"/>
    <w:tmpl w:val="E15074A2"/>
    <w:lvl w:ilvl="0" w:tplc="3F783A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A5596D"/>
    <w:multiLevelType w:val="hybridMultilevel"/>
    <w:tmpl w:val="CEDC62FA"/>
    <w:lvl w:ilvl="0" w:tplc="DE98F000">
      <w:start w:val="1500"/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423CD0"/>
    <w:multiLevelType w:val="hybridMultilevel"/>
    <w:tmpl w:val="1A826B7A"/>
    <w:lvl w:ilvl="0" w:tplc="BEFED03C">
      <w:start w:val="1"/>
      <w:numFmt w:val="bullet"/>
      <w:lvlText w:val="□"/>
      <w:lvlJc w:val="left"/>
      <w:pPr>
        <w:ind w:left="760" w:hanging="360"/>
      </w:pPr>
      <w:rPr>
        <w:rFonts w:ascii="휴먼편지체" w:eastAsia="휴먼편지체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D833A4"/>
    <w:multiLevelType w:val="hybridMultilevel"/>
    <w:tmpl w:val="583C501E"/>
    <w:lvl w:ilvl="0" w:tplc="19621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847E8F"/>
    <w:multiLevelType w:val="hybridMultilevel"/>
    <w:tmpl w:val="A5EE3F0E"/>
    <w:lvl w:ilvl="0" w:tplc="90D48898">
      <w:numFmt w:val="bullet"/>
      <w:lvlText w:val="※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4476E82"/>
    <w:multiLevelType w:val="hybridMultilevel"/>
    <w:tmpl w:val="0D60977A"/>
    <w:lvl w:ilvl="0" w:tplc="2AB01DFE"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68622D5"/>
    <w:multiLevelType w:val="hybridMultilevel"/>
    <w:tmpl w:val="8B082F2E"/>
    <w:lvl w:ilvl="0" w:tplc="BB6CD636">
      <w:start w:val="1"/>
      <w:numFmt w:val="decimal"/>
      <w:lvlText w:val="%1."/>
      <w:lvlJc w:val="left"/>
      <w:pPr>
        <w:ind w:left="760" w:hanging="360"/>
      </w:pPr>
      <w:rPr>
        <w:rFonts w:ascii="CentSchbook BT" w:hAnsi="CentSchbook BT" w:cs="굴림" w:hint="default"/>
        <w:b/>
        <w:color w:val="1F497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7325A0"/>
    <w:multiLevelType w:val="hybridMultilevel"/>
    <w:tmpl w:val="9E92AEBE"/>
    <w:lvl w:ilvl="0" w:tplc="7D660ECA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3A6D1A"/>
    <w:multiLevelType w:val="hybridMultilevel"/>
    <w:tmpl w:val="79B82A36"/>
    <w:lvl w:ilvl="0" w:tplc="9F0279AC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굴림" w:hint="eastAsia"/>
        <w:b/>
        <w:color w:val="1F497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96B74C9"/>
    <w:multiLevelType w:val="hybridMultilevel"/>
    <w:tmpl w:val="0470C070"/>
    <w:lvl w:ilvl="0" w:tplc="F3360AA0">
      <w:start w:val="1"/>
      <w:numFmt w:val="decimal"/>
      <w:lvlText w:val="%1."/>
      <w:lvlJc w:val="left"/>
      <w:pPr>
        <w:ind w:left="760" w:hanging="360"/>
      </w:pPr>
      <w:rPr>
        <w:rFonts w:ascii="CentSchbook BT" w:hAnsi="CentSchbook BT" w:cs="굴림" w:hint="default"/>
        <w:b/>
        <w:color w:val="1F497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072680"/>
    <w:multiLevelType w:val="hybridMultilevel"/>
    <w:tmpl w:val="85A20330"/>
    <w:lvl w:ilvl="0" w:tplc="107E388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54"/>
    <w:rsid w:val="00006680"/>
    <w:rsid w:val="00006D4F"/>
    <w:rsid w:val="000073C9"/>
    <w:rsid w:val="00010BBE"/>
    <w:rsid w:val="00013102"/>
    <w:rsid w:val="0001385D"/>
    <w:rsid w:val="00020F39"/>
    <w:rsid w:val="00021DD3"/>
    <w:rsid w:val="00062B39"/>
    <w:rsid w:val="00072C88"/>
    <w:rsid w:val="00081F5A"/>
    <w:rsid w:val="00092600"/>
    <w:rsid w:val="00092627"/>
    <w:rsid w:val="000A31DD"/>
    <w:rsid w:val="000B6986"/>
    <w:rsid w:val="000D40C6"/>
    <w:rsid w:val="000F7AAC"/>
    <w:rsid w:val="00100B67"/>
    <w:rsid w:val="00101D7D"/>
    <w:rsid w:val="00105F40"/>
    <w:rsid w:val="001110B4"/>
    <w:rsid w:val="001319B6"/>
    <w:rsid w:val="00143110"/>
    <w:rsid w:val="00150D0D"/>
    <w:rsid w:val="001603E5"/>
    <w:rsid w:val="0016487C"/>
    <w:rsid w:val="00166BD6"/>
    <w:rsid w:val="001673C0"/>
    <w:rsid w:val="0018339A"/>
    <w:rsid w:val="001A203C"/>
    <w:rsid w:val="001B1B81"/>
    <w:rsid w:val="001D4DB5"/>
    <w:rsid w:val="001D7FEA"/>
    <w:rsid w:val="002016D1"/>
    <w:rsid w:val="002105CE"/>
    <w:rsid w:val="0021546B"/>
    <w:rsid w:val="002165E6"/>
    <w:rsid w:val="002527AD"/>
    <w:rsid w:val="0025281E"/>
    <w:rsid w:val="002646A8"/>
    <w:rsid w:val="00270987"/>
    <w:rsid w:val="002812C2"/>
    <w:rsid w:val="00283B05"/>
    <w:rsid w:val="002971BC"/>
    <w:rsid w:val="002A11AE"/>
    <w:rsid w:val="002A1CA4"/>
    <w:rsid w:val="002A268C"/>
    <w:rsid w:val="002E233F"/>
    <w:rsid w:val="002E40AA"/>
    <w:rsid w:val="002F3024"/>
    <w:rsid w:val="002F4362"/>
    <w:rsid w:val="002F7996"/>
    <w:rsid w:val="00305B9F"/>
    <w:rsid w:val="003066CC"/>
    <w:rsid w:val="0032682A"/>
    <w:rsid w:val="00383AEF"/>
    <w:rsid w:val="003C1719"/>
    <w:rsid w:val="003C22DB"/>
    <w:rsid w:val="003D01C9"/>
    <w:rsid w:val="003D4FD5"/>
    <w:rsid w:val="004078A3"/>
    <w:rsid w:val="004260C2"/>
    <w:rsid w:val="00433389"/>
    <w:rsid w:val="00437A67"/>
    <w:rsid w:val="00440F50"/>
    <w:rsid w:val="0044650E"/>
    <w:rsid w:val="00451EB5"/>
    <w:rsid w:val="00487324"/>
    <w:rsid w:val="004A62A3"/>
    <w:rsid w:val="004D70E4"/>
    <w:rsid w:val="004E17DB"/>
    <w:rsid w:val="004E4C22"/>
    <w:rsid w:val="004E7BB2"/>
    <w:rsid w:val="004F37DB"/>
    <w:rsid w:val="00502ABD"/>
    <w:rsid w:val="0050441D"/>
    <w:rsid w:val="00511F4F"/>
    <w:rsid w:val="00514ED1"/>
    <w:rsid w:val="00526EEC"/>
    <w:rsid w:val="0052751A"/>
    <w:rsid w:val="005276CE"/>
    <w:rsid w:val="005723C1"/>
    <w:rsid w:val="00597F50"/>
    <w:rsid w:val="005A67F7"/>
    <w:rsid w:val="005D187D"/>
    <w:rsid w:val="005E7C86"/>
    <w:rsid w:val="00600A01"/>
    <w:rsid w:val="00602956"/>
    <w:rsid w:val="00605E6E"/>
    <w:rsid w:val="00616D30"/>
    <w:rsid w:val="00616E03"/>
    <w:rsid w:val="0064105F"/>
    <w:rsid w:val="00642483"/>
    <w:rsid w:val="00651DCF"/>
    <w:rsid w:val="00665AC1"/>
    <w:rsid w:val="00690109"/>
    <w:rsid w:val="006B187D"/>
    <w:rsid w:val="006C3B50"/>
    <w:rsid w:val="006D0028"/>
    <w:rsid w:val="006D5BC7"/>
    <w:rsid w:val="006E70DE"/>
    <w:rsid w:val="006F34A2"/>
    <w:rsid w:val="007114E3"/>
    <w:rsid w:val="007164CC"/>
    <w:rsid w:val="00720F13"/>
    <w:rsid w:val="00723399"/>
    <w:rsid w:val="00744736"/>
    <w:rsid w:val="00746631"/>
    <w:rsid w:val="00746B11"/>
    <w:rsid w:val="00753975"/>
    <w:rsid w:val="007A24C0"/>
    <w:rsid w:val="007A3402"/>
    <w:rsid w:val="007A4161"/>
    <w:rsid w:val="007C6A19"/>
    <w:rsid w:val="007D1BA3"/>
    <w:rsid w:val="007D32E3"/>
    <w:rsid w:val="007D60CC"/>
    <w:rsid w:val="007F7391"/>
    <w:rsid w:val="00813544"/>
    <w:rsid w:val="00825F60"/>
    <w:rsid w:val="00830151"/>
    <w:rsid w:val="008311B9"/>
    <w:rsid w:val="00846E0A"/>
    <w:rsid w:val="00856EBD"/>
    <w:rsid w:val="00875948"/>
    <w:rsid w:val="00882592"/>
    <w:rsid w:val="00884C0C"/>
    <w:rsid w:val="008865D9"/>
    <w:rsid w:val="008A7430"/>
    <w:rsid w:val="008C080A"/>
    <w:rsid w:val="008C0ECD"/>
    <w:rsid w:val="008D21C2"/>
    <w:rsid w:val="008D4150"/>
    <w:rsid w:val="008E239D"/>
    <w:rsid w:val="008E7C20"/>
    <w:rsid w:val="008F0592"/>
    <w:rsid w:val="008F152B"/>
    <w:rsid w:val="008F15FF"/>
    <w:rsid w:val="0090644E"/>
    <w:rsid w:val="0090710E"/>
    <w:rsid w:val="00915A3C"/>
    <w:rsid w:val="009219D3"/>
    <w:rsid w:val="00931AA8"/>
    <w:rsid w:val="009403E5"/>
    <w:rsid w:val="00942DDD"/>
    <w:rsid w:val="00974371"/>
    <w:rsid w:val="00975E99"/>
    <w:rsid w:val="009769DC"/>
    <w:rsid w:val="009A62D5"/>
    <w:rsid w:val="009C54B7"/>
    <w:rsid w:val="00A12086"/>
    <w:rsid w:val="00A245DD"/>
    <w:rsid w:val="00A27801"/>
    <w:rsid w:val="00A359FD"/>
    <w:rsid w:val="00A51A89"/>
    <w:rsid w:val="00A60049"/>
    <w:rsid w:val="00A60941"/>
    <w:rsid w:val="00A61002"/>
    <w:rsid w:val="00A777C4"/>
    <w:rsid w:val="00A971ED"/>
    <w:rsid w:val="00AA2337"/>
    <w:rsid w:val="00AB2479"/>
    <w:rsid w:val="00AB77AB"/>
    <w:rsid w:val="00AC0996"/>
    <w:rsid w:val="00AC6F55"/>
    <w:rsid w:val="00AD0DE4"/>
    <w:rsid w:val="00AF7382"/>
    <w:rsid w:val="00AF786B"/>
    <w:rsid w:val="00B13751"/>
    <w:rsid w:val="00B17EF1"/>
    <w:rsid w:val="00B31602"/>
    <w:rsid w:val="00B33501"/>
    <w:rsid w:val="00B37161"/>
    <w:rsid w:val="00B70DC5"/>
    <w:rsid w:val="00B719C5"/>
    <w:rsid w:val="00B84958"/>
    <w:rsid w:val="00B8567B"/>
    <w:rsid w:val="00B9177D"/>
    <w:rsid w:val="00BA468A"/>
    <w:rsid w:val="00BA5E74"/>
    <w:rsid w:val="00BB0B20"/>
    <w:rsid w:val="00BC4C20"/>
    <w:rsid w:val="00BE1C99"/>
    <w:rsid w:val="00C169F5"/>
    <w:rsid w:val="00C202A4"/>
    <w:rsid w:val="00C25A1D"/>
    <w:rsid w:val="00C31396"/>
    <w:rsid w:val="00C36EE3"/>
    <w:rsid w:val="00C54F19"/>
    <w:rsid w:val="00C56EAB"/>
    <w:rsid w:val="00C65949"/>
    <w:rsid w:val="00C70A95"/>
    <w:rsid w:val="00C85373"/>
    <w:rsid w:val="00CA6E8C"/>
    <w:rsid w:val="00CB2454"/>
    <w:rsid w:val="00CE00D3"/>
    <w:rsid w:val="00CE7AEB"/>
    <w:rsid w:val="00CF2286"/>
    <w:rsid w:val="00CF4295"/>
    <w:rsid w:val="00CF5CE1"/>
    <w:rsid w:val="00CF6010"/>
    <w:rsid w:val="00CF7960"/>
    <w:rsid w:val="00D003E4"/>
    <w:rsid w:val="00D044DF"/>
    <w:rsid w:val="00D157A6"/>
    <w:rsid w:val="00D27818"/>
    <w:rsid w:val="00D30E42"/>
    <w:rsid w:val="00D37A08"/>
    <w:rsid w:val="00D527D8"/>
    <w:rsid w:val="00D549DE"/>
    <w:rsid w:val="00D61076"/>
    <w:rsid w:val="00D62873"/>
    <w:rsid w:val="00D65144"/>
    <w:rsid w:val="00D738CF"/>
    <w:rsid w:val="00D7474A"/>
    <w:rsid w:val="00D76ADC"/>
    <w:rsid w:val="00D84CD6"/>
    <w:rsid w:val="00D84D4E"/>
    <w:rsid w:val="00D86128"/>
    <w:rsid w:val="00DD294F"/>
    <w:rsid w:val="00DD357E"/>
    <w:rsid w:val="00DD5AD0"/>
    <w:rsid w:val="00DE089C"/>
    <w:rsid w:val="00DF0048"/>
    <w:rsid w:val="00DF2957"/>
    <w:rsid w:val="00E148B0"/>
    <w:rsid w:val="00E345DE"/>
    <w:rsid w:val="00E5024F"/>
    <w:rsid w:val="00E551A4"/>
    <w:rsid w:val="00E669F6"/>
    <w:rsid w:val="00E81D6E"/>
    <w:rsid w:val="00E90052"/>
    <w:rsid w:val="00EB40A1"/>
    <w:rsid w:val="00ED77BF"/>
    <w:rsid w:val="00EE13CD"/>
    <w:rsid w:val="00EE437C"/>
    <w:rsid w:val="00F10F1A"/>
    <w:rsid w:val="00F3060B"/>
    <w:rsid w:val="00FD26AF"/>
    <w:rsid w:val="00FD35FB"/>
    <w:rsid w:val="00FE41D3"/>
    <w:rsid w:val="00FF3FB6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498AB26E"/>
  <w15:docId w15:val="{6D2D6759-15BE-4810-808B-F88F204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6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A1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8339A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8339A"/>
    <w:rPr>
      <w:rFonts w:ascii="바탕" w:eastAsia="바탕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E7B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E7BB2"/>
  </w:style>
  <w:style w:type="paragraph" w:styleId="a7">
    <w:name w:val="footer"/>
    <w:basedOn w:val="a"/>
    <w:link w:val="Char1"/>
    <w:uiPriority w:val="99"/>
    <w:unhideWhenUsed/>
    <w:rsid w:val="004E7B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E7BB2"/>
  </w:style>
  <w:style w:type="character" w:styleId="a8">
    <w:name w:val="Placeholder Text"/>
    <w:basedOn w:val="a0"/>
    <w:uiPriority w:val="99"/>
    <w:semiHidden/>
    <w:rsid w:val="00AB2479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319B6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1319B6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1319B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319B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319B6"/>
    <w:rPr>
      <w:b/>
      <w:bCs/>
    </w:rPr>
  </w:style>
  <w:style w:type="character" w:styleId="ac">
    <w:name w:val="Hyperlink"/>
    <w:basedOn w:val="a0"/>
    <w:uiPriority w:val="99"/>
    <w:semiHidden/>
    <w:unhideWhenUsed/>
    <w:rsid w:val="001673C0"/>
    <w:rPr>
      <w:color w:val="0000FF"/>
      <w:u w:val="single"/>
    </w:rPr>
  </w:style>
  <w:style w:type="paragraph" w:customStyle="1" w:styleId="ad">
    <w:name w:val="바탕글"/>
    <w:basedOn w:val="a"/>
    <w:rsid w:val="00D76AD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e">
    <w:name w:val="Strong"/>
    <w:basedOn w:val="a0"/>
    <w:uiPriority w:val="22"/>
    <w:qFormat/>
    <w:rsid w:val="008D4150"/>
    <w:rPr>
      <w:b/>
      <w:bCs/>
    </w:rPr>
  </w:style>
  <w:style w:type="character" w:customStyle="1" w:styleId="txts">
    <w:name w:val="txt_s"/>
    <w:basedOn w:val="a0"/>
    <w:rsid w:val="008D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C1336-B7F6-4BAF-8D7A-8097419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경원</dc:creator>
  <cp:keywords/>
  <dc:description/>
  <cp:lastModifiedBy>User</cp:lastModifiedBy>
  <cp:revision>20</cp:revision>
  <cp:lastPrinted>2020-09-01T07:37:00Z</cp:lastPrinted>
  <dcterms:created xsi:type="dcterms:W3CDTF">2022-05-03T00:30:00Z</dcterms:created>
  <dcterms:modified xsi:type="dcterms:W3CDTF">2022-06-1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</vt:lpwstr>
  </property>
</Properties>
</file>